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2CADD" w14:textId="4C8091B7" w:rsidR="00164964" w:rsidRDefault="00164964" w:rsidP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Network </w:t>
      </w:r>
      <w:proofErr w:type="spellStart"/>
      <w:r w:rsidRPr="00164964">
        <w:rPr>
          <w:sz w:val="40"/>
          <w:szCs w:val="40"/>
          <w:u w:val="single"/>
        </w:rPr>
        <w:t>Infrastructure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Overview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and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Configuration</w:t>
      </w:r>
      <w:proofErr w:type="spellEnd"/>
    </w:p>
    <w:p w14:paraId="6D4CFAB7" w14:textId="77777777" w:rsidR="00164964" w:rsidRDefault="00164964" w:rsidP="00164964">
      <w:pPr>
        <w:jc w:val="center"/>
        <w:rPr>
          <w:sz w:val="40"/>
          <w:szCs w:val="40"/>
          <w:u w:val="single"/>
        </w:rPr>
      </w:pPr>
    </w:p>
    <w:p w14:paraId="7CA302DA" w14:textId="76B45069" w:rsidR="00164964" w:rsidRPr="00164964" w:rsidRDefault="00164964" w:rsidP="00164964">
      <w:pPr>
        <w:rPr>
          <w:sz w:val="40"/>
          <w:szCs w:val="40"/>
          <w:u w:val="single"/>
        </w:rPr>
      </w:pPr>
      <w:r w:rsidRPr="00164964">
        <w:rPr>
          <w:noProof/>
          <w:sz w:val="40"/>
          <w:szCs w:val="40"/>
          <w:u w:val="single"/>
        </w:rPr>
        <w:drawing>
          <wp:inline distT="0" distB="0" distL="0" distR="0" wp14:anchorId="209E86B8" wp14:editId="4A91350D">
            <wp:extent cx="5760720" cy="5760720"/>
            <wp:effectExtent l="0" t="0" r="0" b="0"/>
            <wp:docPr id="666139348" name="Afbeelding 4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39348" name="Afbeelding 4" descr="Afbeelding met tekst, schermopname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DB8F" w14:textId="1DAF3FF6" w:rsidR="00F27BCB" w:rsidRDefault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 </w:t>
      </w:r>
      <w:r w:rsidR="00F27BCB">
        <w:rPr>
          <w:sz w:val="40"/>
          <w:szCs w:val="40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 w:eastAsia="en-US"/>
          <w14:ligatures w14:val="standardContextual"/>
        </w:rPr>
        <w:id w:val="-1240866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BDF2E" w14:textId="77777777" w:rsidR="00F27BCB" w:rsidRDefault="00F27BCB" w:rsidP="00F27BCB">
          <w:pPr>
            <w:pStyle w:val="Kopvaninhoudsopgave"/>
          </w:pPr>
          <w:r>
            <w:rPr>
              <w:lang w:val="nl-NL"/>
            </w:rPr>
            <w:t>Inhoud</w:t>
          </w:r>
        </w:p>
        <w:p w14:paraId="3FE668B8" w14:textId="1861A162" w:rsidR="00646957" w:rsidRDefault="00F27BCB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363962" w:history="1">
            <w:r w:rsidR="00646957" w:rsidRPr="00885DFD">
              <w:rPr>
                <w:rStyle w:val="Hyperlink"/>
                <w:noProof/>
              </w:rPr>
              <w:t>Network Overview</w:t>
            </w:r>
            <w:r w:rsidR="00646957">
              <w:rPr>
                <w:noProof/>
                <w:webHidden/>
              </w:rPr>
              <w:tab/>
            </w:r>
            <w:r w:rsidR="00646957">
              <w:rPr>
                <w:noProof/>
                <w:webHidden/>
              </w:rPr>
              <w:fldChar w:fldCharType="begin"/>
            </w:r>
            <w:r w:rsidR="00646957">
              <w:rPr>
                <w:noProof/>
                <w:webHidden/>
              </w:rPr>
              <w:instrText xml:space="preserve"> PAGEREF _Toc186363962 \h </w:instrText>
            </w:r>
            <w:r w:rsidR="00646957">
              <w:rPr>
                <w:noProof/>
                <w:webHidden/>
              </w:rPr>
            </w:r>
            <w:r w:rsidR="00646957">
              <w:rPr>
                <w:noProof/>
                <w:webHidden/>
              </w:rPr>
              <w:fldChar w:fldCharType="separate"/>
            </w:r>
            <w:r w:rsidR="00646957">
              <w:rPr>
                <w:noProof/>
                <w:webHidden/>
              </w:rPr>
              <w:t>3</w:t>
            </w:r>
            <w:r w:rsidR="00646957">
              <w:rPr>
                <w:noProof/>
                <w:webHidden/>
              </w:rPr>
              <w:fldChar w:fldCharType="end"/>
            </w:r>
          </w:hyperlink>
        </w:p>
        <w:p w14:paraId="054C441F" w14:textId="304748BE" w:rsidR="00646957" w:rsidRDefault="0064695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63963" w:history="1">
            <w:r w:rsidRPr="00885DFD">
              <w:rPr>
                <w:rStyle w:val="Hyperlink"/>
                <w:noProof/>
              </w:rPr>
              <w:t>Router (ISR_4331_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149B" w14:textId="6162588C" w:rsidR="00646957" w:rsidRDefault="00646957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63964" w:history="1">
            <w:r w:rsidRPr="00885DFD">
              <w:rPr>
                <w:rStyle w:val="Hyperlink"/>
                <w:noProof/>
              </w:rPr>
              <w:t>DHCP P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52C1" w14:textId="072A0F3F" w:rsidR="00646957" w:rsidRDefault="00646957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63965" w:history="1">
            <w:r w:rsidRPr="00885DFD">
              <w:rPr>
                <w:rStyle w:val="Hyperlink"/>
                <w:noProof/>
              </w:rPr>
              <w:t>DHCP Poo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884CA" w14:textId="2276C6FD" w:rsidR="00646957" w:rsidRDefault="00646957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63966" w:history="1">
            <w:r w:rsidRPr="00885DFD">
              <w:rPr>
                <w:rStyle w:val="Hyperlink"/>
                <w:noProof/>
              </w:rPr>
              <w:t>IPv4 DHCP 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0895" w14:textId="40F60C77" w:rsidR="00646957" w:rsidRDefault="00646957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63967" w:history="1">
            <w:r w:rsidRPr="00885DFD">
              <w:rPr>
                <w:rStyle w:val="Hyperlink"/>
                <w:noProof/>
              </w:rPr>
              <w:t>IPv6-Addr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515BE" w14:textId="40C5423F" w:rsidR="00646957" w:rsidRDefault="00646957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63968" w:history="1">
            <w:r w:rsidRPr="00885DFD">
              <w:rPr>
                <w:rStyle w:val="Hyperlink"/>
                <w:noProof/>
              </w:rPr>
              <w:t>Router full configuration (ISR_4331_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FD27" w14:textId="2F79B320" w:rsidR="00646957" w:rsidRDefault="0064695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63969" w:history="1">
            <w:r w:rsidRPr="00885DFD">
              <w:rPr>
                <w:rStyle w:val="Hyperlink"/>
                <w:noProof/>
              </w:rPr>
              <w:t>Switche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FA6EC" w14:textId="44094F32" w:rsidR="00646957" w:rsidRDefault="00646957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63970" w:history="1">
            <w:r w:rsidRPr="00885DFD">
              <w:rPr>
                <w:rStyle w:val="Hyperlink"/>
                <w:noProof/>
              </w:rPr>
              <w:t>Switch IP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378FD" w14:textId="2D5B8D07" w:rsidR="00646957" w:rsidRDefault="0064695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63971" w:history="1">
            <w:r w:rsidRPr="00885DFD">
              <w:rPr>
                <w:rStyle w:val="Hyperlink"/>
                <w:noProof/>
              </w:rPr>
              <w:t>Switch_2960_L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53FCE" w14:textId="3C48FA90" w:rsidR="00646957" w:rsidRDefault="00646957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63972" w:history="1">
            <w:r w:rsidRPr="00885DFD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76AA" w14:textId="6F015834" w:rsidR="00646957" w:rsidRDefault="00646957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63973" w:history="1">
            <w:r w:rsidRPr="00885DFD">
              <w:rPr>
                <w:rStyle w:val="Hyperlink"/>
                <w:noProof/>
              </w:rPr>
              <w:t>Switch_2960_L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E0D68" w14:textId="3E6ACE0A" w:rsidR="00646957" w:rsidRDefault="0064695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63974" w:history="1">
            <w:r w:rsidRPr="00885DFD">
              <w:rPr>
                <w:rStyle w:val="Hyperlink"/>
                <w:noProof/>
              </w:rPr>
              <w:t>Switch_2960_L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2AB7" w14:textId="46F69C32" w:rsidR="00646957" w:rsidRDefault="00646957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63975" w:history="1">
            <w:r w:rsidRPr="00885DFD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4A9D0" w14:textId="4A4CCF42" w:rsidR="00646957" w:rsidRDefault="00646957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63976" w:history="1">
            <w:r w:rsidRPr="00885DFD">
              <w:rPr>
                <w:rStyle w:val="Hyperlink"/>
                <w:noProof/>
              </w:rPr>
              <w:t>Switch_2960_L_2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69A8" w14:textId="32B49B69" w:rsidR="00646957" w:rsidRDefault="00646957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63977" w:history="1">
            <w:r w:rsidRPr="00885DFD">
              <w:rPr>
                <w:rStyle w:val="Hyperlink"/>
                <w:noProof/>
              </w:rPr>
              <w:t>Switch_2960_R_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0463" w14:textId="4968584E" w:rsidR="00646957" w:rsidRDefault="00646957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63978" w:history="1">
            <w:r w:rsidRPr="00885DFD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FFD6" w14:textId="57DF0DD4" w:rsidR="00646957" w:rsidRDefault="00646957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363979" w:history="1">
            <w:r w:rsidRPr="00885DFD">
              <w:rPr>
                <w:rStyle w:val="Hyperlink"/>
                <w:noProof/>
              </w:rPr>
              <w:t>Switch_2960_R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36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57FC" w14:textId="6178A595" w:rsidR="00F27BCB" w:rsidRDefault="00F27BCB" w:rsidP="00F27BCB">
          <w:r>
            <w:rPr>
              <w:b/>
              <w:bCs/>
              <w:lang w:val="nl-NL"/>
            </w:rPr>
            <w:fldChar w:fldCharType="end"/>
          </w:r>
        </w:p>
      </w:sdtContent>
    </w:sdt>
    <w:p w14:paraId="0F35D341" w14:textId="73167B66" w:rsidR="008F2CAB" w:rsidRDefault="008F2CAB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14:paraId="30994577" w14:textId="47EAA12B" w:rsidR="004E29B6" w:rsidRPr="008F2CAB" w:rsidRDefault="004E29B6" w:rsidP="008F2CAB">
      <w:pPr>
        <w:pStyle w:val="Kop1"/>
        <w:rPr>
          <w:u w:val="single"/>
        </w:rPr>
      </w:pPr>
      <w:bookmarkStart w:id="0" w:name="_Toc186363962"/>
      <w:r w:rsidRPr="008F2CAB">
        <w:rPr>
          <w:u w:val="single"/>
        </w:rPr>
        <w:lastRenderedPageBreak/>
        <w:t xml:space="preserve">Network </w:t>
      </w:r>
      <w:proofErr w:type="spellStart"/>
      <w:r w:rsidRPr="008F2CAB">
        <w:rPr>
          <w:u w:val="single"/>
        </w:rPr>
        <w:t>Overview</w:t>
      </w:r>
      <w:bookmarkEnd w:id="0"/>
      <w:proofErr w:type="spellEnd"/>
    </w:p>
    <w:p w14:paraId="030AA1CD" w14:textId="77777777" w:rsidR="004E29B6" w:rsidRPr="004E29B6" w:rsidRDefault="004E29B6" w:rsidP="004E29B6">
      <w:r w:rsidRPr="004E29B6">
        <w:t xml:space="preserve">The </w:t>
      </w:r>
      <w:proofErr w:type="spellStart"/>
      <w:r w:rsidRPr="004E29B6">
        <w:t>configuration</w:t>
      </w:r>
      <w:proofErr w:type="spellEnd"/>
      <w:r w:rsidRPr="004E29B6">
        <w:t xml:space="preserve"> </w:t>
      </w:r>
      <w:proofErr w:type="spellStart"/>
      <w:r w:rsidRPr="004E29B6">
        <w:t>involves</w:t>
      </w:r>
      <w:proofErr w:type="spellEnd"/>
      <w:r w:rsidRPr="004E29B6">
        <w:t xml:space="preserve"> multiple network </w:t>
      </w:r>
      <w:proofErr w:type="spellStart"/>
      <w:r w:rsidRPr="004E29B6">
        <w:t>devices</w:t>
      </w:r>
      <w:proofErr w:type="spellEnd"/>
      <w:r w:rsidRPr="004E29B6">
        <w:t>:</w:t>
      </w:r>
    </w:p>
    <w:p w14:paraId="49EDF875" w14:textId="77777777" w:rsidR="004E29B6" w:rsidRPr="004E29B6" w:rsidRDefault="004E29B6" w:rsidP="004E29B6">
      <w:pPr>
        <w:numPr>
          <w:ilvl w:val="0"/>
          <w:numId w:val="1"/>
        </w:numPr>
      </w:pPr>
      <w:r w:rsidRPr="004E29B6">
        <w:t>1 Router (ISR_4331_1)</w:t>
      </w:r>
    </w:p>
    <w:p w14:paraId="51B7BC17" w14:textId="36CDF923" w:rsidR="004E29B6" w:rsidRDefault="004E29B6" w:rsidP="004E29B6">
      <w:pPr>
        <w:numPr>
          <w:ilvl w:val="0"/>
          <w:numId w:val="1"/>
        </w:numPr>
      </w:pPr>
      <w:r w:rsidRPr="004E29B6">
        <w:t>3 Switches (Switch_2960_L_1, Switch_2960_L_2, Switch_2960_R_1)</w:t>
      </w:r>
    </w:p>
    <w:p w14:paraId="3DD8910A" w14:textId="15F7DEAC" w:rsidR="004E29B6" w:rsidRPr="008F2CAB" w:rsidRDefault="004E29B6" w:rsidP="0055706D">
      <w:pPr>
        <w:pStyle w:val="Kop2"/>
        <w:spacing w:before="240" w:after="360"/>
        <w:rPr>
          <w:u w:val="single"/>
        </w:rPr>
      </w:pPr>
      <w:bookmarkStart w:id="1" w:name="_Toc186363963"/>
      <w:r w:rsidRPr="008F2CAB">
        <w:rPr>
          <w:u w:val="single"/>
        </w:rPr>
        <w:t>Router</w:t>
      </w:r>
      <w:r w:rsidR="00D70DA5" w:rsidRPr="008F2CAB">
        <w:rPr>
          <w:u w:val="single"/>
        </w:rPr>
        <w:t xml:space="preserve"> </w:t>
      </w:r>
      <w:r w:rsidR="00D067A0" w:rsidRPr="008F2CAB">
        <w:rPr>
          <w:u w:val="single"/>
        </w:rPr>
        <w:t>(ISR_4331_1)</w:t>
      </w:r>
      <w:bookmarkEnd w:id="1"/>
    </w:p>
    <w:tbl>
      <w:tblPr>
        <w:tblW w:w="90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4"/>
        <w:gridCol w:w="2563"/>
        <w:gridCol w:w="2032"/>
      </w:tblGrid>
      <w:tr w:rsidR="004E29B6" w:rsidRPr="004E29B6" w14:paraId="3E2655B3" w14:textId="77777777" w:rsidTr="00C63245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A863E7" w14:textId="77777777" w:rsidR="004E29B6" w:rsidRPr="004E29B6" w:rsidRDefault="004E29B6" w:rsidP="00C63245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nterfac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D0D59DB" w14:textId="77777777" w:rsidR="004E29B6" w:rsidRPr="004E29B6" w:rsidRDefault="004E29B6" w:rsidP="00C63245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 xml:space="preserve">IP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43CDE3B" w14:textId="77777777" w:rsidR="004E29B6" w:rsidRPr="004E29B6" w:rsidRDefault="004E29B6" w:rsidP="00C63245">
            <w:pPr>
              <w:jc w:val="center"/>
              <w:rPr>
                <w:b/>
                <w:bCs/>
              </w:rPr>
            </w:pPr>
            <w:proofErr w:type="spellStart"/>
            <w:r w:rsidRPr="004E29B6">
              <w:rPr>
                <w:b/>
                <w:bCs/>
              </w:rPr>
              <w:t>Subnet</w:t>
            </w:r>
            <w:proofErr w:type="spellEnd"/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Mask</w:t>
            </w:r>
            <w:proofErr w:type="spellEnd"/>
          </w:p>
        </w:tc>
      </w:tr>
      <w:tr w:rsidR="004E29B6" w:rsidRPr="004E29B6" w14:paraId="5B4D0E19" w14:textId="77777777" w:rsidTr="00C63245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B28CD1" w14:textId="77777777" w:rsidR="004E29B6" w:rsidRPr="004E29B6" w:rsidRDefault="004E29B6" w:rsidP="00C63245">
            <w:pPr>
              <w:jc w:val="center"/>
            </w:pPr>
            <w:r w:rsidRPr="004E29B6">
              <w:t>GigabitEthernet0/0/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D11121" w14:textId="77777777" w:rsidR="004E29B6" w:rsidRPr="004E29B6" w:rsidRDefault="004E29B6" w:rsidP="00C63245">
            <w:pPr>
              <w:jc w:val="center"/>
            </w:pPr>
            <w:r w:rsidRPr="004E29B6">
              <w:t>192.168.1.1</w:t>
            </w:r>
          </w:p>
        </w:tc>
        <w:tc>
          <w:tcPr>
            <w:tcW w:w="20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8B0BB5" w14:textId="77777777" w:rsidR="004E29B6" w:rsidRPr="004E29B6" w:rsidRDefault="004E29B6" w:rsidP="00C63245">
            <w:pPr>
              <w:jc w:val="center"/>
            </w:pPr>
            <w:r w:rsidRPr="004E29B6">
              <w:t>255.255.255.0</w:t>
            </w:r>
          </w:p>
        </w:tc>
      </w:tr>
      <w:tr w:rsidR="004E29B6" w:rsidRPr="004E29B6" w14:paraId="361A7E2D" w14:textId="77777777" w:rsidTr="00C63245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22ABED" w14:textId="77777777" w:rsidR="004E29B6" w:rsidRPr="004E29B6" w:rsidRDefault="004E29B6" w:rsidP="00C63245">
            <w:pPr>
              <w:jc w:val="center"/>
            </w:pPr>
            <w:r w:rsidRPr="004E29B6">
              <w:t>GigabitEthernet0/0/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A6A94" w14:textId="77777777" w:rsidR="004E29B6" w:rsidRPr="004E29B6" w:rsidRDefault="004E29B6" w:rsidP="00C63245">
            <w:pPr>
              <w:jc w:val="center"/>
            </w:pPr>
            <w:r w:rsidRPr="004E29B6">
              <w:t>10.0.0.1</w:t>
            </w:r>
          </w:p>
        </w:tc>
        <w:tc>
          <w:tcPr>
            <w:tcW w:w="2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47948B" w14:textId="77777777" w:rsidR="004E29B6" w:rsidRPr="004E29B6" w:rsidRDefault="004E29B6" w:rsidP="00C63245">
            <w:pPr>
              <w:jc w:val="center"/>
            </w:pPr>
            <w:r w:rsidRPr="004E29B6">
              <w:t>255.255.255.0</w:t>
            </w:r>
          </w:p>
        </w:tc>
      </w:tr>
    </w:tbl>
    <w:p w14:paraId="43EC2694" w14:textId="77777777" w:rsidR="000504E8" w:rsidRPr="00420471" w:rsidRDefault="000504E8" w:rsidP="004E29B6">
      <w:pPr>
        <w:rPr>
          <w:sz w:val="28"/>
          <w:szCs w:val="28"/>
        </w:rPr>
      </w:pPr>
    </w:p>
    <w:p w14:paraId="31674A7B" w14:textId="1D1CCC94" w:rsidR="004E29B6" w:rsidRPr="00A810BD" w:rsidRDefault="004E29B6" w:rsidP="00A810BD">
      <w:pPr>
        <w:pStyle w:val="Kop3"/>
        <w:spacing w:after="240"/>
        <w:rPr>
          <w:u w:val="single"/>
        </w:rPr>
      </w:pPr>
      <w:bookmarkStart w:id="2" w:name="_Toc186363964"/>
      <w:r w:rsidRPr="00A810BD">
        <w:rPr>
          <w:u w:val="single"/>
        </w:rPr>
        <w:t>DHCP Pools</w:t>
      </w:r>
      <w:bookmarkEnd w:id="2"/>
    </w:p>
    <w:p w14:paraId="62A12B1F" w14:textId="77777777" w:rsidR="004E29B6" w:rsidRPr="004E29B6" w:rsidRDefault="004E29B6" w:rsidP="004E29B6">
      <w:proofErr w:type="spellStart"/>
      <w:r w:rsidRPr="004E29B6">
        <w:rPr>
          <w:b/>
          <w:bCs/>
        </w:rPr>
        <w:t>LAN_Lef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5C002751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Network: 192.168.1.0/24</w:t>
      </w:r>
    </w:p>
    <w:p w14:paraId="0CF12D37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Default Router: 192.168.1.1</w:t>
      </w:r>
    </w:p>
    <w:p w14:paraId="1B6041D8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56CAAB0C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3810D250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78611090" w14:textId="77777777" w:rsidR="004E29B6" w:rsidRPr="004E29B6" w:rsidRDefault="004E29B6" w:rsidP="00406CE8">
      <w:pPr>
        <w:spacing w:before="240" w:after="240"/>
      </w:pPr>
      <w:proofErr w:type="spellStart"/>
      <w:r w:rsidRPr="004E29B6">
        <w:rPr>
          <w:b/>
          <w:bCs/>
        </w:rPr>
        <w:t>LAN_Righ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3EC56BC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Network: 10.0.0.0/24</w:t>
      </w:r>
    </w:p>
    <w:p w14:paraId="36C4C115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Default Router: 10.0.0.1</w:t>
      </w:r>
    </w:p>
    <w:p w14:paraId="35300BE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0F45B5DA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005E1543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57F9E08B" w14:textId="37F2BE23" w:rsidR="00A9507F" w:rsidRPr="00A9507F" w:rsidRDefault="00A9507F"/>
    <w:p w14:paraId="06E85657" w14:textId="77777777" w:rsidR="00A9507F" w:rsidRDefault="00A9507F" w:rsidP="00450835">
      <w:pPr>
        <w:spacing w:before="240" w:after="240"/>
        <w:rPr>
          <w:sz w:val="28"/>
          <w:szCs w:val="28"/>
          <w:u w:val="single"/>
        </w:rPr>
      </w:pPr>
    </w:p>
    <w:p w14:paraId="30C8FCDB" w14:textId="77777777" w:rsidR="00D70DA5" w:rsidRDefault="00D70DA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3359073" w14:textId="2B0F3313" w:rsidR="00CC16A0" w:rsidRPr="00CC16A0" w:rsidRDefault="00CC16A0" w:rsidP="007E3E9D">
      <w:pPr>
        <w:pStyle w:val="Kop3"/>
        <w:spacing w:after="240"/>
        <w:rPr>
          <w:u w:val="single"/>
        </w:rPr>
      </w:pPr>
      <w:bookmarkStart w:id="3" w:name="_Toc186363965"/>
      <w:r w:rsidRPr="00CC16A0">
        <w:rPr>
          <w:u w:val="single"/>
        </w:rPr>
        <w:lastRenderedPageBreak/>
        <w:t>DHCP Pool</w:t>
      </w:r>
      <w:r w:rsidR="009C4B02">
        <w:rPr>
          <w:u w:val="single"/>
        </w:rPr>
        <w:t xml:space="preserve"> </w:t>
      </w:r>
      <w:proofErr w:type="spellStart"/>
      <w:r w:rsidR="00F81FBE">
        <w:rPr>
          <w:u w:val="single"/>
        </w:rPr>
        <w:t>configuration</w:t>
      </w:r>
      <w:bookmarkEnd w:id="3"/>
      <w:proofErr w:type="spellEnd"/>
    </w:p>
    <w:p w14:paraId="64954BE4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Right</w:t>
      </w:r>
      <w:proofErr w:type="spellEnd"/>
      <w:r w:rsidRPr="00CC16A0">
        <w:rPr>
          <w:b/>
          <w:bCs/>
        </w:rPr>
        <w:t xml:space="preserve"> :</w:t>
      </w:r>
    </w:p>
    <w:p w14:paraId="4E8D648F" w14:textId="66ED01D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2157B005" w14:textId="12B939D9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3C088323" w14:textId="315C88F2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2D9BAEF5" w14:textId="45FE6DB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4893AD4B" w14:textId="4CC3584C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646BEA3D" w14:textId="34070F48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1B0617C1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53CA08AD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08BBAC38" w14:textId="374F22C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2CA8BE1" w14:textId="7709976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0.0.0.1   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.0.0.1         - 10.0.0.254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4F64FEAB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708ACE58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Left</w:t>
      </w:r>
      <w:proofErr w:type="spellEnd"/>
      <w:r w:rsidRPr="00CC16A0">
        <w:rPr>
          <w:b/>
          <w:bCs/>
        </w:rPr>
        <w:t xml:space="preserve"> :</w:t>
      </w:r>
    </w:p>
    <w:p w14:paraId="181AF936" w14:textId="0DE21AE5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5DD74E2E" w14:textId="362E7F9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27DF1214" w14:textId="513C3120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33C55B2A" w14:textId="0D356D1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35472231" w14:textId="55A61A3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04F773AB" w14:textId="5843E15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241D0DA3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09A0E7A2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7CE2D4EA" w14:textId="5F340B6F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50F1583" w14:textId="7456E84A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92.168.1.1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92.168.1.1      - 192.168.1.254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7F057FE8" w14:textId="77777777" w:rsidR="00CC16A0" w:rsidRDefault="00CC16A0" w:rsidP="00CC16A0">
      <w:pPr>
        <w:spacing w:after="80"/>
        <w:rPr>
          <w:sz w:val="26"/>
          <w:szCs w:val="26"/>
        </w:rPr>
      </w:pPr>
    </w:p>
    <w:p w14:paraId="5D5A59BD" w14:textId="77777777" w:rsidR="00A9507F" w:rsidRDefault="00A9507F">
      <w:pPr>
        <w:rPr>
          <w:sz w:val="28"/>
          <w:szCs w:val="28"/>
          <w:u w:val="single"/>
        </w:rPr>
      </w:pPr>
    </w:p>
    <w:p w14:paraId="60F4423C" w14:textId="1CF77BF0" w:rsidR="00A9507F" w:rsidRDefault="00A9507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C69B00D" w14:textId="2AA43CE9" w:rsidR="00E8382F" w:rsidRPr="00A9507F" w:rsidRDefault="00883BDF" w:rsidP="005D1F26">
      <w:pPr>
        <w:pStyle w:val="Kop3"/>
        <w:spacing w:after="360"/>
        <w:rPr>
          <w:u w:val="single"/>
        </w:rPr>
      </w:pPr>
      <w:bookmarkStart w:id="4" w:name="_Toc186363966"/>
      <w:r>
        <w:rPr>
          <w:u w:val="single"/>
        </w:rPr>
        <w:lastRenderedPageBreak/>
        <w:t xml:space="preserve">IPv4 </w:t>
      </w:r>
      <w:r w:rsidR="00E8382F" w:rsidRPr="00A9507F">
        <w:rPr>
          <w:u w:val="single"/>
        </w:rPr>
        <w:t xml:space="preserve">DHCP </w:t>
      </w:r>
      <w:proofErr w:type="spellStart"/>
      <w:r>
        <w:rPr>
          <w:u w:val="single"/>
        </w:rPr>
        <w:t>Addressing</w:t>
      </w:r>
      <w:bookmarkEnd w:id="4"/>
      <w:proofErr w:type="spellEnd"/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2264"/>
        <w:gridCol w:w="2257"/>
        <w:gridCol w:w="2260"/>
      </w:tblGrid>
      <w:tr w:rsidR="00E8382F" w:rsidRPr="003F3B49" w14:paraId="0F7B5893" w14:textId="77777777" w:rsidTr="003F3B49">
        <w:trPr>
          <w:jc w:val="center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3CACD" w14:textId="3C84AFC1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 xml:space="preserve">IP </w:t>
            </w:r>
            <w:proofErr w:type="spellStart"/>
            <w:r w:rsidRPr="003F3B49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7D97D" w14:textId="77777777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 xml:space="preserve">Hardware </w:t>
            </w:r>
            <w:proofErr w:type="spellStart"/>
            <w:r w:rsidRPr="003F3B49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F6109" w14:textId="77777777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Leas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A5AD5" w14:textId="49575402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Type</w:t>
            </w:r>
          </w:p>
        </w:tc>
      </w:tr>
      <w:tr w:rsidR="00E8382F" w:rsidRPr="003F3B49" w14:paraId="72E59A93" w14:textId="77777777" w:rsidTr="003F3B49">
        <w:trPr>
          <w:trHeight w:val="567"/>
          <w:jc w:val="center"/>
        </w:trPr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0A01C5EA" w14:textId="77777777" w:rsidR="00E8382F" w:rsidRPr="003F3B49" w:rsidRDefault="00E8382F" w:rsidP="00214AA6">
            <w:pPr>
              <w:spacing w:after="80"/>
            </w:pPr>
            <w:r w:rsidRPr="003F3B49">
              <w:t xml:space="preserve">10.0.0.11        </w:t>
            </w:r>
          </w:p>
        </w:tc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01125291" w14:textId="77777777" w:rsidR="00E8382F" w:rsidRPr="003F3B49" w:rsidRDefault="00E8382F" w:rsidP="00214AA6">
            <w:pPr>
              <w:spacing w:after="80"/>
            </w:pPr>
            <w:r w:rsidRPr="003F3B49">
              <w:t>00D0.BC7B.5B3D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36F62CC3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1D201580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F58DC1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D67F9C1" w14:textId="77777777" w:rsidR="00E8382F" w:rsidRPr="003F3B49" w:rsidRDefault="00E8382F" w:rsidP="00214AA6">
            <w:pPr>
              <w:spacing w:after="80"/>
            </w:pPr>
            <w:r w:rsidRPr="003F3B49">
              <w:t xml:space="preserve">10.0.0.17        </w:t>
            </w:r>
          </w:p>
        </w:tc>
        <w:tc>
          <w:tcPr>
            <w:tcW w:w="2265" w:type="dxa"/>
            <w:vAlign w:val="center"/>
          </w:tcPr>
          <w:p w14:paraId="48E540CC" w14:textId="77777777" w:rsidR="00E8382F" w:rsidRPr="003F3B49" w:rsidRDefault="00E8382F" w:rsidP="00214AA6">
            <w:pPr>
              <w:spacing w:after="80"/>
            </w:pPr>
            <w:r w:rsidRPr="003F3B49">
              <w:t>00E0.F720.1B44</w:t>
            </w:r>
          </w:p>
        </w:tc>
        <w:tc>
          <w:tcPr>
            <w:tcW w:w="2266" w:type="dxa"/>
            <w:vAlign w:val="center"/>
          </w:tcPr>
          <w:p w14:paraId="1DF3AA4D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27D91DCC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224690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1EFF8AE3" w14:textId="77777777" w:rsidR="00E8382F" w:rsidRPr="003F3B49" w:rsidRDefault="00E8382F" w:rsidP="00214AA6">
            <w:pPr>
              <w:spacing w:after="80"/>
            </w:pPr>
            <w:r w:rsidRPr="003F3B49">
              <w:t xml:space="preserve">10.0.0.14        </w:t>
            </w:r>
          </w:p>
        </w:tc>
        <w:tc>
          <w:tcPr>
            <w:tcW w:w="2265" w:type="dxa"/>
            <w:vAlign w:val="center"/>
          </w:tcPr>
          <w:p w14:paraId="4C7FF2F7" w14:textId="77777777" w:rsidR="00E8382F" w:rsidRPr="003F3B49" w:rsidRDefault="00E8382F" w:rsidP="00214AA6">
            <w:pPr>
              <w:spacing w:after="80"/>
            </w:pPr>
            <w:r w:rsidRPr="003F3B49">
              <w:t>000B.BED6.81A6</w:t>
            </w:r>
          </w:p>
        </w:tc>
        <w:tc>
          <w:tcPr>
            <w:tcW w:w="2266" w:type="dxa"/>
            <w:vAlign w:val="center"/>
          </w:tcPr>
          <w:p w14:paraId="6398D90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9CABF93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627664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9DE30D8" w14:textId="77777777" w:rsidR="00E8382F" w:rsidRPr="003F3B49" w:rsidRDefault="00E8382F" w:rsidP="00214AA6">
            <w:pPr>
              <w:spacing w:after="80"/>
            </w:pPr>
            <w:r w:rsidRPr="003F3B49">
              <w:t xml:space="preserve">10.0.0.13        </w:t>
            </w:r>
          </w:p>
        </w:tc>
        <w:tc>
          <w:tcPr>
            <w:tcW w:w="2265" w:type="dxa"/>
            <w:vAlign w:val="center"/>
          </w:tcPr>
          <w:p w14:paraId="5C04BFAF" w14:textId="77777777" w:rsidR="00E8382F" w:rsidRPr="003F3B49" w:rsidRDefault="00E8382F" w:rsidP="00214AA6">
            <w:pPr>
              <w:spacing w:after="80"/>
            </w:pPr>
            <w:r w:rsidRPr="003F3B49">
              <w:t>0090.2B4E.383D</w:t>
            </w:r>
          </w:p>
        </w:tc>
        <w:tc>
          <w:tcPr>
            <w:tcW w:w="2266" w:type="dxa"/>
            <w:vAlign w:val="center"/>
          </w:tcPr>
          <w:p w14:paraId="3D3A8819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0983F3A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BBA03F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08C4B86" w14:textId="77777777" w:rsidR="00E8382F" w:rsidRPr="003F3B49" w:rsidRDefault="00E8382F" w:rsidP="00214AA6">
            <w:pPr>
              <w:spacing w:after="80"/>
            </w:pPr>
            <w:r w:rsidRPr="003F3B49">
              <w:t xml:space="preserve">10.0.0.12        </w:t>
            </w:r>
          </w:p>
        </w:tc>
        <w:tc>
          <w:tcPr>
            <w:tcW w:w="2265" w:type="dxa"/>
            <w:vAlign w:val="center"/>
          </w:tcPr>
          <w:p w14:paraId="313A2C52" w14:textId="77777777" w:rsidR="00E8382F" w:rsidRPr="003F3B49" w:rsidRDefault="00E8382F" w:rsidP="00214AA6">
            <w:pPr>
              <w:spacing w:after="80"/>
            </w:pPr>
            <w:r w:rsidRPr="003F3B49">
              <w:t xml:space="preserve">0030.A33E.E205 </w:t>
            </w:r>
          </w:p>
        </w:tc>
        <w:tc>
          <w:tcPr>
            <w:tcW w:w="2266" w:type="dxa"/>
            <w:vAlign w:val="center"/>
          </w:tcPr>
          <w:p w14:paraId="1FC31B0F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1AF1DD0D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278404D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368560" w14:textId="77777777" w:rsidR="00E8382F" w:rsidRPr="003F3B49" w:rsidRDefault="00E8382F" w:rsidP="00214AA6">
            <w:pPr>
              <w:spacing w:after="80"/>
            </w:pPr>
            <w:r w:rsidRPr="003F3B49">
              <w:t xml:space="preserve">10.0.0.18        </w:t>
            </w:r>
          </w:p>
        </w:tc>
        <w:tc>
          <w:tcPr>
            <w:tcW w:w="2265" w:type="dxa"/>
            <w:vAlign w:val="center"/>
          </w:tcPr>
          <w:p w14:paraId="58A796A1" w14:textId="77777777" w:rsidR="00E8382F" w:rsidRPr="003F3B49" w:rsidRDefault="00E8382F" w:rsidP="00214AA6">
            <w:pPr>
              <w:spacing w:after="80"/>
            </w:pPr>
            <w:r w:rsidRPr="003F3B49">
              <w:t>000D.BDD8.A77</w:t>
            </w:r>
          </w:p>
        </w:tc>
        <w:tc>
          <w:tcPr>
            <w:tcW w:w="2266" w:type="dxa"/>
            <w:vAlign w:val="center"/>
          </w:tcPr>
          <w:p w14:paraId="304A87C4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647258C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FCB1E75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47BF03" w14:textId="77777777" w:rsidR="00E8382F" w:rsidRPr="003F3B49" w:rsidRDefault="00E8382F" w:rsidP="00214AA6">
            <w:pPr>
              <w:spacing w:after="80"/>
            </w:pPr>
            <w:r w:rsidRPr="003F3B49">
              <w:t xml:space="preserve">10.0.0.20        </w:t>
            </w:r>
          </w:p>
        </w:tc>
        <w:tc>
          <w:tcPr>
            <w:tcW w:w="2265" w:type="dxa"/>
            <w:vAlign w:val="center"/>
          </w:tcPr>
          <w:p w14:paraId="6D77A549" w14:textId="77777777" w:rsidR="00E8382F" w:rsidRPr="003F3B49" w:rsidRDefault="00E8382F" w:rsidP="00214AA6">
            <w:pPr>
              <w:spacing w:after="80"/>
            </w:pPr>
            <w:r w:rsidRPr="003F3B49">
              <w:t>00E0.A30C.47B8</w:t>
            </w:r>
          </w:p>
        </w:tc>
        <w:tc>
          <w:tcPr>
            <w:tcW w:w="2266" w:type="dxa"/>
            <w:vAlign w:val="center"/>
          </w:tcPr>
          <w:p w14:paraId="220CE180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6333A844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3AFAA1AF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E5C3B9B" w14:textId="77777777" w:rsidR="00E8382F" w:rsidRPr="003F3B49" w:rsidRDefault="00E8382F" w:rsidP="00214AA6">
            <w:pPr>
              <w:spacing w:after="80"/>
            </w:pPr>
            <w:r w:rsidRPr="003F3B49">
              <w:t xml:space="preserve">10.0.0.22        </w:t>
            </w:r>
          </w:p>
        </w:tc>
        <w:tc>
          <w:tcPr>
            <w:tcW w:w="2265" w:type="dxa"/>
            <w:vAlign w:val="center"/>
          </w:tcPr>
          <w:p w14:paraId="73677FA0" w14:textId="77777777" w:rsidR="00E8382F" w:rsidRPr="003F3B49" w:rsidRDefault="00E8382F" w:rsidP="00214AA6">
            <w:pPr>
              <w:spacing w:after="80"/>
            </w:pPr>
            <w:r w:rsidRPr="003F3B49">
              <w:t>0001.4203.37B9</w:t>
            </w:r>
          </w:p>
        </w:tc>
        <w:tc>
          <w:tcPr>
            <w:tcW w:w="2266" w:type="dxa"/>
            <w:vAlign w:val="center"/>
          </w:tcPr>
          <w:p w14:paraId="6498008E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65A22ED" w14:textId="4DD7D85A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0D08DEF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C198A45" w14:textId="77777777" w:rsidR="00E8382F" w:rsidRPr="003F3B49" w:rsidRDefault="00E8382F" w:rsidP="00214AA6">
            <w:pPr>
              <w:spacing w:after="80"/>
            </w:pPr>
            <w:r w:rsidRPr="003F3B49">
              <w:t xml:space="preserve">10.0.0.23        </w:t>
            </w:r>
          </w:p>
        </w:tc>
        <w:tc>
          <w:tcPr>
            <w:tcW w:w="2265" w:type="dxa"/>
            <w:vAlign w:val="center"/>
          </w:tcPr>
          <w:p w14:paraId="3ADA4EC9" w14:textId="77777777" w:rsidR="00E8382F" w:rsidRPr="003F3B49" w:rsidRDefault="00E8382F" w:rsidP="00214AA6">
            <w:pPr>
              <w:spacing w:after="80"/>
            </w:pPr>
            <w:r w:rsidRPr="003F3B49">
              <w:t>0001.43CD.23A6</w:t>
            </w:r>
          </w:p>
        </w:tc>
        <w:tc>
          <w:tcPr>
            <w:tcW w:w="2266" w:type="dxa"/>
            <w:vAlign w:val="center"/>
          </w:tcPr>
          <w:p w14:paraId="640D4710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6C6C2D0B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CA020D1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285F10E3" w14:textId="77777777" w:rsidR="00E8382F" w:rsidRPr="003F3B49" w:rsidRDefault="00E8382F" w:rsidP="00214AA6">
            <w:pPr>
              <w:spacing w:after="80"/>
            </w:pPr>
            <w:r w:rsidRPr="003F3B49">
              <w:t xml:space="preserve">10.0.0.21        </w:t>
            </w:r>
          </w:p>
        </w:tc>
        <w:tc>
          <w:tcPr>
            <w:tcW w:w="2265" w:type="dxa"/>
            <w:vAlign w:val="center"/>
          </w:tcPr>
          <w:p w14:paraId="621795CD" w14:textId="77777777" w:rsidR="00E8382F" w:rsidRPr="003F3B49" w:rsidRDefault="00E8382F" w:rsidP="00214AA6">
            <w:pPr>
              <w:spacing w:after="80"/>
            </w:pPr>
            <w:r w:rsidRPr="003F3B49">
              <w:t>000C.CF85.4DD</w:t>
            </w:r>
          </w:p>
        </w:tc>
        <w:tc>
          <w:tcPr>
            <w:tcW w:w="2266" w:type="dxa"/>
            <w:vAlign w:val="center"/>
          </w:tcPr>
          <w:p w14:paraId="3DDAC24C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0C5CBBDF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0675ABA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0617E4B8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3     </w:t>
            </w:r>
          </w:p>
        </w:tc>
        <w:tc>
          <w:tcPr>
            <w:tcW w:w="2265" w:type="dxa"/>
            <w:vAlign w:val="center"/>
          </w:tcPr>
          <w:p w14:paraId="5DAE24CF" w14:textId="77777777" w:rsidR="00E8382F" w:rsidRPr="003F3B49" w:rsidRDefault="00E8382F" w:rsidP="00214AA6">
            <w:pPr>
              <w:spacing w:after="80"/>
            </w:pPr>
            <w:r w:rsidRPr="003F3B49">
              <w:t>000A.4140.C836</w:t>
            </w:r>
          </w:p>
        </w:tc>
        <w:tc>
          <w:tcPr>
            <w:tcW w:w="2266" w:type="dxa"/>
            <w:vAlign w:val="center"/>
          </w:tcPr>
          <w:p w14:paraId="7CC6FB5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8A5A9F2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51547F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B47713F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2     </w:t>
            </w:r>
          </w:p>
        </w:tc>
        <w:tc>
          <w:tcPr>
            <w:tcW w:w="2265" w:type="dxa"/>
            <w:vAlign w:val="center"/>
          </w:tcPr>
          <w:p w14:paraId="2ED06B95" w14:textId="77777777" w:rsidR="00E8382F" w:rsidRPr="003F3B49" w:rsidRDefault="00E8382F" w:rsidP="00214AA6">
            <w:pPr>
              <w:spacing w:after="80"/>
            </w:pPr>
            <w:r w:rsidRPr="003F3B49">
              <w:t>00E0.F98C.4AC9</w:t>
            </w:r>
          </w:p>
        </w:tc>
        <w:tc>
          <w:tcPr>
            <w:tcW w:w="2266" w:type="dxa"/>
            <w:vAlign w:val="center"/>
          </w:tcPr>
          <w:p w14:paraId="0CBC09F9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24D75CF1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6EACC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76B45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5     </w:t>
            </w:r>
          </w:p>
        </w:tc>
        <w:tc>
          <w:tcPr>
            <w:tcW w:w="2265" w:type="dxa"/>
            <w:vAlign w:val="center"/>
          </w:tcPr>
          <w:p w14:paraId="00F10669" w14:textId="77777777" w:rsidR="00E8382F" w:rsidRPr="003F3B49" w:rsidRDefault="00E8382F" w:rsidP="00214AA6">
            <w:pPr>
              <w:spacing w:after="80"/>
            </w:pPr>
            <w:r w:rsidRPr="003F3B49">
              <w:t>00E0.F930.B9CA</w:t>
            </w:r>
          </w:p>
        </w:tc>
        <w:tc>
          <w:tcPr>
            <w:tcW w:w="2266" w:type="dxa"/>
            <w:vAlign w:val="center"/>
          </w:tcPr>
          <w:p w14:paraId="398FA25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653C649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8D5B7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8AC10B1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1     </w:t>
            </w:r>
          </w:p>
        </w:tc>
        <w:tc>
          <w:tcPr>
            <w:tcW w:w="2265" w:type="dxa"/>
            <w:vAlign w:val="center"/>
          </w:tcPr>
          <w:p w14:paraId="5C094006" w14:textId="77777777" w:rsidR="00E8382F" w:rsidRPr="003F3B49" w:rsidRDefault="00E8382F" w:rsidP="00214AA6">
            <w:pPr>
              <w:spacing w:after="80"/>
            </w:pPr>
            <w:r w:rsidRPr="003F3B49">
              <w:t>000B.BE65.7660</w:t>
            </w:r>
          </w:p>
        </w:tc>
        <w:tc>
          <w:tcPr>
            <w:tcW w:w="2266" w:type="dxa"/>
            <w:vAlign w:val="center"/>
          </w:tcPr>
          <w:p w14:paraId="69EA0B55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2C19DF6" w14:textId="6C93C40B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5E2B83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9E57250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4     </w:t>
            </w:r>
          </w:p>
        </w:tc>
        <w:tc>
          <w:tcPr>
            <w:tcW w:w="2265" w:type="dxa"/>
            <w:vAlign w:val="center"/>
          </w:tcPr>
          <w:p w14:paraId="225F5E80" w14:textId="77777777" w:rsidR="00E8382F" w:rsidRPr="003F3B49" w:rsidRDefault="00E8382F" w:rsidP="00214AA6">
            <w:pPr>
              <w:spacing w:after="80"/>
            </w:pPr>
            <w:r w:rsidRPr="003F3B49">
              <w:t>0030.A321.CE97</w:t>
            </w:r>
          </w:p>
        </w:tc>
        <w:tc>
          <w:tcPr>
            <w:tcW w:w="2266" w:type="dxa"/>
            <w:vAlign w:val="center"/>
          </w:tcPr>
          <w:p w14:paraId="3FB91C82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B87700F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9A179B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5C18B0A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6     </w:t>
            </w:r>
          </w:p>
        </w:tc>
        <w:tc>
          <w:tcPr>
            <w:tcW w:w="2265" w:type="dxa"/>
            <w:vAlign w:val="center"/>
          </w:tcPr>
          <w:p w14:paraId="1CFFEAE8" w14:textId="77777777" w:rsidR="00E8382F" w:rsidRPr="003F3B49" w:rsidRDefault="00E8382F" w:rsidP="00214AA6">
            <w:pPr>
              <w:spacing w:after="80"/>
            </w:pPr>
            <w:r w:rsidRPr="003F3B49">
              <w:t>0004.9A6E.492D</w:t>
            </w:r>
          </w:p>
        </w:tc>
        <w:tc>
          <w:tcPr>
            <w:tcW w:w="2266" w:type="dxa"/>
            <w:vAlign w:val="center"/>
          </w:tcPr>
          <w:p w14:paraId="20E38BE4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47A79D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D96201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2C7FD7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7     </w:t>
            </w:r>
          </w:p>
        </w:tc>
        <w:tc>
          <w:tcPr>
            <w:tcW w:w="2265" w:type="dxa"/>
            <w:vAlign w:val="center"/>
          </w:tcPr>
          <w:p w14:paraId="0D535B88" w14:textId="77777777" w:rsidR="00E8382F" w:rsidRPr="003F3B49" w:rsidRDefault="00E8382F" w:rsidP="00214AA6">
            <w:pPr>
              <w:spacing w:after="80"/>
            </w:pPr>
            <w:r w:rsidRPr="003F3B49">
              <w:t>0010.116C.BAC4</w:t>
            </w:r>
          </w:p>
        </w:tc>
        <w:tc>
          <w:tcPr>
            <w:tcW w:w="2266" w:type="dxa"/>
            <w:vAlign w:val="center"/>
          </w:tcPr>
          <w:p w14:paraId="51EB24B5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44EC055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B8635E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35AF13E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8     </w:t>
            </w:r>
          </w:p>
        </w:tc>
        <w:tc>
          <w:tcPr>
            <w:tcW w:w="2265" w:type="dxa"/>
            <w:vAlign w:val="center"/>
          </w:tcPr>
          <w:p w14:paraId="02E5C945" w14:textId="77777777" w:rsidR="00E8382F" w:rsidRPr="003F3B49" w:rsidRDefault="00E8382F" w:rsidP="00214AA6">
            <w:pPr>
              <w:spacing w:after="80"/>
            </w:pPr>
            <w:r w:rsidRPr="003F3B49">
              <w:t>0006.2A84.7488</w:t>
            </w:r>
          </w:p>
        </w:tc>
        <w:tc>
          <w:tcPr>
            <w:tcW w:w="2266" w:type="dxa"/>
            <w:vAlign w:val="center"/>
          </w:tcPr>
          <w:p w14:paraId="4467055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F452AC2" w14:textId="7BD4C18B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3EFEB78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6CDFE09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9     </w:t>
            </w:r>
          </w:p>
        </w:tc>
        <w:tc>
          <w:tcPr>
            <w:tcW w:w="2265" w:type="dxa"/>
            <w:vAlign w:val="center"/>
          </w:tcPr>
          <w:p w14:paraId="67977E6D" w14:textId="77777777" w:rsidR="00E8382F" w:rsidRPr="003F3B49" w:rsidRDefault="00E8382F" w:rsidP="00214AA6">
            <w:pPr>
              <w:spacing w:after="80"/>
            </w:pPr>
            <w:r w:rsidRPr="003F3B49">
              <w:t>00D0.589C.77B0</w:t>
            </w:r>
          </w:p>
        </w:tc>
        <w:tc>
          <w:tcPr>
            <w:tcW w:w="2266" w:type="dxa"/>
            <w:vAlign w:val="center"/>
          </w:tcPr>
          <w:p w14:paraId="39DA0FA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D97AE18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99E390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D42DD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20     </w:t>
            </w:r>
          </w:p>
        </w:tc>
        <w:tc>
          <w:tcPr>
            <w:tcW w:w="2265" w:type="dxa"/>
            <w:vAlign w:val="center"/>
          </w:tcPr>
          <w:p w14:paraId="02EF1229" w14:textId="77777777" w:rsidR="00E8382F" w:rsidRPr="003F3B49" w:rsidRDefault="00E8382F" w:rsidP="00214AA6">
            <w:pPr>
              <w:spacing w:after="80"/>
            </w:pPr>
            <w:r w:rsidRPr="003F3B49">
              <w:t>0001.42EE.033C</w:t>
            </w:r>
          </w:p>
        </w:tc>
        <w:tc>
          <w:tcPr>
            <w:tcW w:w="2266" w:type="dxa"/>
            <w:vAlign w:val="center"/>
          </w:tcPr>
          <w:p w14:paraId="289850D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6620672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</w:tbl>
    <w:p w14:paraId="6977742F" w14:textId="77777777" w:rsidR="005D1F26" w:rsidRPr="005D1F26" w:rsidRDefault="00E8382F" w:rsidP="005267D1">
      <w:pPr>
        <w:pStyle w:val="Kop3"/>
        <w:spacing w:after="360"/>
        <w:rPr>
          <w:u w:val="single"/>
        </w:rPr>
      </w:pPr>
      <w:r>
        <w:rPr>
          <w:u w:val="single"/>
        </w:rPr>
        <w:br w:type="page"/>
      </w:r>
      <w:bookmarkStart w:id="5" w:name="_Toc186363967"/>
      <w:r w:rsidR="005D1F26">
        <w:rPr>
          <w:u w:val="single"/>
        </w:rPr>
        <w:lastRenderedPageBreak/>
        <w:t>IPv6-Addressing</w:t>
      </w:r>
      <w:bookmarkEnd w:id="5"/>
    </w:p>
    <w:tbl>
      <w:tblPr>
        <w:tblStyle w:val="Tabelraster"/>
        <w:tblW w:w="9067" w:type="dxa"/>
        <w:jc w:val="center"/>
        <w:tblLook w:val="04A0" w:firstRow="1" w:lastRow="0" w:firstColumn="1" w:lastColumn="0" w:noHBand="0" w:noVBand="1"/>
      </w:tblPr>
      <w:tblGrid>
        <w:gridCol w:w="3985"/>
        <w:gridCol w:w="673"/>
        <w:gridCol w:w="2095"/>
        <w:gridCol w:w="982"/>
        <w:gridCol w:w="1332"/>
      </w:tblGrid>
      <w:tr w:rsidR="005D1F26" w:rsidRPr="003F3B49" w14:paraId="1DB324FC" w14:textId="77777777" w:rsidTr="0046079E">
        <w:trPr>
          <w:jc w:val="center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6B127C9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 xml:space="preserve">IPv6 </w:t>
            </w:r>
            <w:proofErr w:type="spellStart"/>
            <w:r w:rsidRPr="00693E20">
              <w:rPr>
                <w:b/>
                <w:bCs/>
              </w:rPr>
              <w:t>Address</w:t>
            </w:r>
            <w:proofErr w:type="spellEnd"/>
            <w:r w:rsidRPr="00693E20">
              <w:rPr>
                <w:b/>
                <w:bCs/>
              </w:rPr>
              <w:t xml:space="preserve"> 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01565" w14:textId="77777777" w:rsidR="005D1F26" w:rsidRPr="003F3B49" w:rsidRDefault="005D1F26" w:rsidP="00D83EE6">
            <w:pPr>
              <w:spacing w:after="160" w:line="278" w:lineRule="auto"/>
              <w:jc w:val="center"/>
              <w:rPr>
                <w:b/>
                <w:bCs/>
              </w:rPr>
            </w:pPr>
            <w:r w:rsidRPr="00693E20">
              <w:rPr>
                <w:b/>
                <w:bCs/>
              </w:rPr>
              <w:t>Age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51B98E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>Link-</w:t>
            </w:r>
            <w:proofErr w:type="spellStart"/>
            <w:r w:rsidRPr="00693E20">
              <w:rPr>
                <w:b/>
                <w:bCs/>
              </w:rPr>
              <w:t>layer</w:t>
            </w:r>
            <w:proofErr w:type="spellEnd"/>
            <w:r w:rsidRPr="00693E20">
              <w:rPr>
                <w:b/>
                <w:bCs/>
              </w:rPr>
              <w:t xml:space="preserve"> </w:t>
            </w:r>
            <w:proofErr w:type="spellStart"/>
            <w:r w:rsidRPr="00693E20">
              <w:rPr>
                <w:b/>
                <w:bCs/>
              </w:rPr>
              <w:t>Addr</w:t>
            </w:r>
            <w:proofErr w:type="spellEnd"/>
            <w:r w:rsidRPr="00693E20">
              <w:rPr>
                <w:b/>
                <w:bCs/>
              </w:rPr>
              <w:t xml:space="preserve"> 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84BCA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 xml:space="preserve">State 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9037A3" w14:textId="77777777" w:rsidR="005D1F26" w:rsidRPr="003F3B49" w:rsidRDefault="005D1F26" w:rsidP="00D83EE6">
            <w:pPr>
              <w:spacing w:after="160" w:line="278" w:lineRule="auto"/>
              <w:rPr>
                <w:b/>
                <w:bCs/>
              </w:rPr>
            </w:pPr>
            <w:r w:rsidRPr="00693E20">
              <w:rPr>
                <w:b/>
                <w:bCs/>
              </w:rPr>
              <w:t>Interface</w:t>
            </w:r>
          </w:p>
        </w:tc>
      </w:tr>
      <w:tr w:rsidR="003F3B49" w:rsidRPr="0046079E" w14:paraId="176559C8" w14:textId="77777777" w:rsidTr="00BA0F82">
        <w:trPr>
          <w:trHeight w:val="510"/>
          <w:jc w:val="center"/>
        </w:trPr>
        <w:tc>
          <w:tcPr>
            <w:tcW w:w="3823" w:type="dxa"/>
            <w:tcBorders>
              <w:top w:val="single" w:sz="12" w:space="0" w:color="auto"/>
            </w:tcBorders>
            <w:vAlign w:val="center"/>
          </w:tcPr>
          <w:p w14:paraId="7C9E96EF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2FF:FE03:37B9 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B114249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14:paraId="1028E747" w14:textId="36E73CB4" w:rsidR="005D1F26" w:rsidRPr="005D1F26" w:rsidRDefault="005D1F26" w:rsidP="000B7590">
            <w:pPr>
              <w:spacing w:after="80"/>
            </w:pPr>
            <w:r w:rsidRPr="00693E20">
              <w:t>0001.4203.37B9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14:paraId="0C3D52E8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7A24608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607F0F0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2631FBF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2FF:FEEE:33C </w:t>
            </w:r>
          </w:p>
        </w:tc>
        <w:tc>
          <w:tcPr>
            <w:tcW w:w="708" w:type="dxa"/>
            <w:vAlign w:val="center"/>
          </w:tcPr>
          <w:p w14:paraId="669BEFF2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751001E" w14:textId="60108753" w:rsidR="005D1F26" w:rsidRPr="005D1F26" w:rsidRDefault="005D1F26" w:rsidP="000B7590">
            <w:pPr>
              <w:spacing w:after="80"/>
            </w:pPr>
            <w:r w:rsidRPr="00693E20">
              <w:t>0001.42EE.033C</w:t>
            </w:r>
          </w:p>
        </w:tc>
        <w:tc>
          <w:tcPr>
            <w:tcW w:w="992" w:type="dxa"/>
            <w:vAlign w:val="center"/>
          </w:tcPr>
          <w:p w14:paraId="497E3346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981DD0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68A4385F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9B2F9E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1:43FF:FECD:23A6 </w:t>
            </w:r>
          </w:p>
        </w:tc>
        <w:tc>
          <w:tcPr>
            <w:tcW w:w="708" w:type="dxa"/>
            <w:vAlign w:val="center"/>
          </w:tcPr>
          <w:p w14:paraId="322A2780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163A3AC3" w14:textId="7524755C" w:rsidR="005D1F26" w:rsidRPr="005D1F26" w:rsidRDefault="005D1F26" w:rsidP="000B7590">
            <w:pPr>
              <w:spacing w:after="80"/>
            </w:pPr>
            <w:r w:rsidRPr="00693E20">
              <w:t>0001.43CD.23A6</w:t>
            </w:r>
          </w:p>
        </w:tc>
        <w:tc>
          <w:tcPr>
            <w:tcW w:w="992" w:type="dxa"/>
            <w:vAlign w:val="center"/>
          </w:tcPr>
          <w:p w14:paraId="52ECF57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67920A5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D4E716E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F138341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4:9AFF:FE6E:492D </w:t>
            </w:r>
          </w:p>
        </w:tc>
        <w:tc>
          <w:tcPr>
            <w:tcW w:w="708" w:type="dxa"/>
            <w:vAlign w:val="center"/>
          </w:tcPr>
          <w:p w14:paraId="2A9F4049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3A720B1C" w14:textId="12B72E14" w:rsidR="005D1F26" w:rsidRPr="005D1F26" w:rsidRDefault="005D1F26" w:rsidP="000B7590">
            <w:pPr>
              <w:spacing w:after="80"/>
            </w:pPr>
            <w:r w:rsidRPr="00693E20">
              <w:t>0004.9A6E.492D</w:t>
            </w:r>
          </w:p>
        </w:tc>
        <w:tc>
          <w:tcPr>
            <w:tcW w:w="992" w:type="dxa"/>
            <w:vAlign w:val="center"/>
          </w:tcPr>
          <w:p w14:paraId="4420FBC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068BE0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75C46A3D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5623180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6:2AFF:FE84:7488 </w:t>
            </w:r>
          </w:p>
        </w:tc>
        <w:tc>
          <w:tcPr>
            <w:tcW w:w="708" w:type="dxa"/>
            <w:vAlign w:val="center"/>
          </w:tcPr>
          <w:p w14:paraId="7311B93D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9FC4CC7" w14:textId="186F7F39" w:rsidR="005D1F26" w:rsidRPr="005D1F26" w:rsidRDefault="005D1F26" w:rsidP="000B7590">
            <w:pPr>
              <w:spacing w:after="80"/>
            </w:pPr>
            <w:r w:rsidRPr="00693E20">
              <w:t>0006.2A84.7488</w:t>
            </w:r>
          </w:p>
        </w:tc>
        <w:tc>
          <w:tcPr>
            <w:tcW w:w="992" w:type="dxa"/>
            <w:vAlign w:val="center"/>
          </w:tcPr>
          <w:p w14:paraId="2F1A2C4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A20C223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0542E50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B2CA8D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B:BEFF:FED6:81A6 </w:t>
            </w:r>
          </w:p>
        </w:tc>
        <w:tc>
          <w:tcPr>
            <w:tcW w:w="708" w:type="dxa"/>
            <w:vAlign w:val="center"/>
          </w:tcPr>
          <w:p w14:paraId="4B55EB30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3A2C7B49" w14:textId="08706BE7" w:rsidR="005D1F26" w:rsidRPr="005D1F26" w:rsidRDefault="005D1F26" w:rsidP="000B7590">
            <w:pPr>
              <w:spacing w:after="80"/>
            </w:pPr>
            <w:r w:rsidRPr="00693E20">
              <w:t>000B.BED6.81A6</w:t>
            </w:r>
          </w:p>
        </w:tc>
        <w:tc>
          <w:tcPr>
            <w:tcW w:w="992" w:type="dxa"/>
            <w:vAlign w:val="center"/>
          </w:tcPr>
          <w:p w14:paraId="57827A1B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3934ECD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968017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2589C6C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C:CFFF:FE85:4DD9 </w:t>
            </w:r>
          </w:p>
        </w:tc>
        <w:tc>
          <w:tcPr>
            <w:tcW w:w="708" w:type="dxa"/>
            <w:vAlign w:val="center"/>
          </w:tcPr>
          <w:p w14:paraId="4C75D07F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ECC7C50" w14:textId="5BE82740" w:rsidR="005D1F26" w:rsidRPr="005D1F26" w:rsidRDefault="005D1F26" w:rsidP="000B7590">
            <w:pPr>
              <w:spacing w:after="80"/>
            </w:pPr>
            <w:r w:rsidRPr="00693E20">
              <w:t>000C.CF85.4DD9</w:t>
            </w:r>
          </w:p>
        </w:tc>
        <w:tc>
          <w:tcPr>
            <w:tcW w:w="992" w:type="dxa"/>
            <w:vAlign w:val="center"/>
          </w:tcPr>
          <w:p w14:paraId="65CA03A5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1FAB11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3B58A55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060D0ABA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0D:BDFF:FED8:A77E </w:t>
            </w:r>
          </w:p>
        </w:tc>
        <w:tc>
          <w:tcPr>
            <w:tcW w:w="708" w:type="dxa"/>
            <w:vAlign w:val="center"/>
          </w:tcPr>
          <w:p w14:paraId="3D61228A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276DEF9" w14:textId="7436B423" w:rsidR="005D1F26" w:rsidRPr="005D1F26" w:rsidRDefault="005D1F26" w:rsidP="000B7590">
            <w:pPr>
              <w:spacing w:after="80"/>
            </w:pPr>
            <w:r w:rsidRPr="00693E20">
              <w:t>000D.BDD8.A77E</w:t>
            </w:r>
          </w:p>
        </w:tc>
        <w:tc>
          <w:tcPr>
            <w:tcW w:w="992" w:type="dxa"/>
            <w:vAlign w:val="center"/>
          </w:tcPr>
          <w:p w14:paraId="3554E44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4C742C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F719052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52CC533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10:11FF:FE6C:BAC4 </w:t>
            </w:r>
          </w:p>
        </w:tc>
        <w:tc>
          <w:tcPr>
            <w:tcW w:w="708" w:type="dxa"/>
            <w:vAlign w:val="center"/>
          </w:tcPr>
          <w:p w14:paraId="03A19045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68286362" w14:textId="71A9A683" w:rsidR="005D1F26" w:rsidRPr="005D1F26" w:rsidRDefault="005D1F26" w:rsidP="000B7590">
            <w:pPr>
              <w:spacing w:after="80"/>
            </w:pPr>
            <w:r w:rsidRPr="00693E20">
              <w:t>0010.116C.BAC4</w:t>
            </w:r>
          </w:p>
        </w:tc>
        <w:tc>
          <w:tcPr>
            <w:tcW w:w="992" w:type="dxa"/>
            <w:vAlign w:val="center"/>
          </w:tcPr>
          <w:p w14:paraId="707988E8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186121D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3AA435F1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2BA4C98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30:A3FF:FE3E:E205 </w:t>
            </w:r>
          </w:p>
        </w:tc>
        <w:tc>
          <w:tcPr>
            <w:tcW w:w="708" w:type="dxa"/>
            <w:vAlign w:val="center"/>
          </w:tcPr>
          <w:p w14:paraId="1019280B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3021EE66" w14:textId="1465DCEA" w:rsidR="005D1F26" w:rsidRPr="005D1F26" w:rsidRDefault="005D1F26" w:rsidP="000B7590">
            <w:pPr>
              <w:spacing w:after="80"/>
            </w:pPr>
            <w:r w:rsidRPr="00693E20">
              <w:t>0030.A33E.E205</w:t>
            </w:r>
          </w:p>
        </w:tc>
        <w:tc>
          <w:tcPr>
            <w:tcW w:w="992" w:type="dxa"/>
            <w:vAlign w:val="center"/>
          </w:tcPr>
          <w:p w14:paraId="20C38A5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89E4405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6EC7212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8B630A2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90:2BFF:FE4E:383D </w:t>
            </w:r>
          </w:p>
        </w:tc>
        <w:tc>
          <w:tcPr>
            <w:tcW w:w="708" w:type="dxa"/>
            <w:vAlign w:val="center"/>
          </w:tcPr>
          <w:p w14:paraId="1074A35A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65AB67C5" w14:textId="22D8B116" w:rsidR="005D1F26" w:rsidRPr="005D1F26" w:rsidRDefault="005D1F26" w:rsidP="000B7590">
            <w:pPr>
              <w:spacing w:after="80"/>
            </w:pPr>
            <w:r w:rsidRPr="00693E20">
              <w:t>0090.2B4E.383D</w:t>
            </w:r>
          </w:p>
        </w:tc>
        <w:tc>
          <w:tcPr>
            <w:tcW w:w="992" w:type="dxa"/>
            <w:vAlign w:val="center"/>
          </w:tcPr>
          <w:p w14:paraId="7BB8D39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C9B598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CF0136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84FD884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D0:58FF:FE9C:77B0 </w:t>
            </w:r>
          </w:p>
        </w:tc>
        <w:tc>
          <w:tcPr>
            <w:tcW w:w="708" w:type="dxa"/>
            <w:vAlign w:val="center"/>
          </w:tcPr>
          <w:p w14:paraId="5A3229D3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517B76BE" w14:textId="6E0E55AE" w:rsidR="005D1F26" w:rsidRPr="005D1F26" w:rsidRDefault="005D1F26" w:rsidP="000B7590">
            <w:pPr>
              <w:spacing w:after="80"/>
            </w:pPr>
            <w:r w:rsidRPr="00693E20">
              <w:t>00D0.589C.77B0</w:t>
            </w:r>
          </w:p>
        </w:tc>
        <w:tc>
          <w:tcPr>
            <w:tcW w:w="992" w:type="dxa"/>
            <w:vAlign w:val="center"/>
          </w:tcPr>
          <w:p w14:paraId="088730DE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56A5FF5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0</w:t>
            </w:r>
          </w:p>
        </w:tc>
      </w:tr>
      <w:tr w:rsidR="003F3B49" w:rsidRPr="0046079E" w14:paraId="1C1FF76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124D7EB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D0:BCFF:FE7B:5B3D </w:t>
            </w:r>
          </w:p>
        </w:tc>
        <w:tc>
          <w:tcPr>
            <w:tcW w:w="708" w:type="dxa"/>
            <w:vAlign w:val="center"/>
          </w:tcPr>
          <w:p w14:paraId="3D7C1E20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D9C7D9A" w14:textId="36F9F95C" w:rsidR="005D1F26" w:rsidRPr="005D1F26" w:rsidRDefault="005D1F26" w:rsidP="000B7590">
            <w:pPr>
              <w:spacing w:after="80"/>
            </w:pPr>
            <w:r w:rsidRPr="00693E20">
              <w:t>00D0.BC7B.5B3D</w:t>
            </w:r>
          </w:p>
        </w:tc>
        <w:tc>
          <w:tcPr>
            <w:tcW w:w="992" w:type="dxa"/>
            <w:vAlign w:val="center"/>
          </w:tcPr>
          <w:p w14:paraId="578B5DD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89B628A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02E351D6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1636897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E0:A3FF:FE0C:47B8 </w:t>
            </w:r>
          </w:p>
        </w:tc>
        <w:tc>
          <w:tcPr>
            <w:tcW w:w="708" w:type="dxa"/>
            <w:vAlign w:val="center"/>
          </w:tcPr>
          <w:p w14:paraId="2DB01C7C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58417A4A" w14:textId="2EE00FB8" w:rsidR="005D1F26" w:rsidRPr="005D1F26" w:rsidRDefault="005D1F26" w:rsidP="000B7590">
            <w:pPr>
              <w:spacing w:after="80"/>
            </w:pPr>
            <w:r w:rsidRPr="00693E20">
              <w:t>00E0.A30C.47B8</w:t>
            </w:r>
          </w:p>
        </w:tc>
        <w:tc>
          <w:tcPr>
            <w:tcW w:w="992" w:type="dxa"/>
            <w:vAlign w:val="center"/>
          </w:tcPr>
          <w:p w14:paraId="62FD606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D67D1AB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D2678F7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5C72182" w14:textId="77777777" w:rsidR="005D1F26" w:rsidRPr="005D1F26" w:rsidRDefault="005D1F26" w:rsidP="0046079E">
            <w:pPr>
              <w:spacing w:after="80"/>
            </w:pPr>
            <w:r w:rsidRPr="00693E20">
              <w:t xml:space="preserve">2001:DB8::2E0:F7FF:FE20:1B44 </w:t>
            </w:r>
          </w:p>
        </w:tc>
        <w:tc>
          <w:tcPr>
            <w:tcW w:w="708" w:type="dxa"/>
            <w:vAlign w:val="center"/>
          </w:tcPr>
          <w:p w14:paraId="235D5CDC" w14:textId="77777777" w:rsidR="005D1F26" w:rsidRPr="005D1F26" w:rsidRDefault="005D1F26" w:rsidP="0046079E">
            <w:pPr>
              <w:spacing w:after="80"/>
            </w:pPr>
            <w:r w:rsidRPr="00693E20">
              <w:t>0</w:t>
            </w:r>
          </w:p>
        </w:tc>
        <w:tc>
          <w:tcPr>
            <w:tcW w:w="2127" w:type="dxa"/>
            <w:vAlign w:val="center"/>
          </w:tcPr>
          <w:p w14:paraId="4FC02C3A" w14:textId="64C7E2C1" w:rsidR="005D1F26" w:rsidRPr="005D1F26" w:rsidRDefault="005D1F26" w:rsidP="000B7590">
            <w:pPr>
              <w:spacing w:after="80"/>
            </w:pPr>
            <w:r w:rsidRPr="00693E20">
              <w:t>00E0.F720.1B44</w:t>
            </w:r>
          </w:p>
        </w:tc>
        <w:tc>
          <w:tcPr>
            <w:tcW w:w="992" w:type="dxa"/>
            <w:vAlign w:val="center"/>
          </w:tcPr>
          <w:p w14:paraId="1A6D91C7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87E379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22CE374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67FB53B3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1:42FF:FE03:37B9 </w:t>
            </w:r>
          </w:p>
        </w:tc>
        <w:tc>
          <w:tcPr>
            <w:tcW w:w="708" w:type="dxa"/>
            <w:vAlign w:val="center"/>
          </w:tcPr>
          <w:p w14:paraId="2FC6EE2B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7DABAFEC" w14:textId="6352E8F1" w:rsidR="005D1F26" w:rsidRPr="005D1F26" w:rsidRDefault="005D1F26" w:rsidP="000B7590">
            <w:pPr>
              <w:spacing w:after="80"/>
            </w:pPr>
            <w:r w:rsidRPr="00693E20">
              <w:t>0001.4203.37B9</w:t>
            </w:r>
          </w:p>
        </w:tc>
        <w:tc>
          <w:tcPr>
            <w:tcW w:w="992" w:type="dxa"/>
            <w:vAlign w:val="center"/>
          </w:tcPr>
          <w:p w14:paraId="3E88FBC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830C61C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423CB6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F1EDDB0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1:43FF:FECD:23A6 </w:t>
            </w:r>
          </w:p>
        </w:tc>
        <w:tc>
          <w:tcPr>
            <w:tcW w:w="708" w:type="dxa"/>
            <w:vAlign w:val="center"/>
          </w:tcPr>
          <w:p w14:paraId="1E2B8F38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08220880" w14:textId="7EBF55CA" w:rsidR="005D1F26" w:rsidRPr="005D1F26" w:rsidRDefault="005D1F26" w:rsidP="000B7590">
            <w:pPr>
              <w:spacing w:after="80"/>
            </w:pPr>
            <w:r w:rsidRPr="00693E20">
              <w:t>0001.43CD.23A6</w:t>
            </w:r>
          </w:p>
        </w:tc>
        <w:tc>
          <w:tcPr>
            <w:tcW w:w="992" w:type="dxa"/>
            <w:vAlign w:val="center"/>
          </w:tcPr>
          <w:p w14:paraId="1CACCFF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2CB34326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C128A7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1C3F8DB5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B:BEFF:FED6:81A6 </w:t>
            </w:r>
          </w:p>
        </w:tc>
        <w:tc>
          <w:tcPr>
            <w:tcW w:w="708" w:type="dxa"/>
            <w:vAlign w:val="center"/>
          </w:tcPr>
          <w:p w14:paraId="4D2C1752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F8771F7" w14:textId="0D4B2A56" w:rsidR="005D1F26" w:rsidRPr="005D1F26" w:rsidRDefault="005D1F26" w:rsidP="000B7590">
            <w:pPr>
              <w:spacing w:after="80"/>
            </w:pPr>
            <w:r w:rsidRPr="00693E20">
              <w:t>000B.BED6.81A6</w:t>
            </w:r>
          </w:p>
        </w:tc>
        <w:tc>
          <w:tcPr>
            <w:tcW w:w="992" w:type="dxa"/>
            <w:vAlign w:val="center"/>
          </w:tcPr>
          <w:p w14:paraId="7A2BEE03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256EEC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5FEA0B3A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E5749C8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C:CFFF:FE85:4DD9 </w:t>
            </w:r>
          </w:p>
        </w:tc>
        <w:tc>
          <w:tcPr>
            <w:tcW w:w="708" w:type="dxa"/>
            <w:vAlign w:val="center"/>
          </w:tcPr>
          <w:p w14:paraId="05B657E0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3F55D42A" w14:textId="17A3D3C7" w:rsidR="005D1F26" w:rsidRPr="005D1F26" w:rsidRDefault="005D1F26" w:rsidP="000B7590">
            <w:pPr>
              <w:spacing w:after="80"/>
            </w:pPr>
            <w:r w:rsidRPr="00693E20">
              <w:t>000C.CF85.4DD9</w:t>
            </w:r>
          </w:p>
        </w:tc>
        <w:tc>
          <w:tcPr>
            <w:tcW w:w="992" w:type="dxa"/>
            <w:vAlign w:val="center"/>
          </w:tcPr>
          <w:p w14:paraId="5AB9140A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0942BA19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3829E1D9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0BD881D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0D:BDFF:FED8:A77E </w:t>
            </w:r>
          </w:p>
        </w:tc>
        <w:tc>
          <w:tcPr>
            <w:tcW w:w="708" w:type="dxa"/>
            <w:vAlign w:val="center"/>
          </w:tcPr>
          <w:p w14:paraId="721B846B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4B3EC71" w14:textId="0300250E" w:rsidR="005D1F26" w:rsidRPr="005D1F26" w:rsidRDefault="005D1F26" w:rsidP="000B7590">
            <w:pPr>
              <w:spacing w:after="80"/>
            </w:pPr>
            <w:r w:rsidRPr="00693E20">
              <w:t>000D.BDD8.A77E</w:t>
            </w:r>
          </w:p>
        </w:tc>
        <w:tc>
          <w:tcPr>
            <w:tcW w:w="992" w:type="dxa"/>
            <w:vAlign w:val="center"/>
          </w:tcPr>
          <w:p w14:paraId="2582705D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181D53F0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6116C335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9CA1C7F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30:A3FF:FE3E:E205 </w:t>
            </w:r>
          </w:p>
        </w:tc>
        <w:tc>
          <w:tcPr>
            <w:tcW w:w="708" w:type="dxa"/>
            <w:vAlign w:val="center"/>
          </w:tcPr>
          <w:p w14:paraId="19B405BC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2A4CCFB8" w14:textId="379A408F" w:rsidR="005D1F26" w:rsidRPr="005D1F26" w:rsidRDefault="005D1F26" w:rsidP="000B7590">
            <w:pPr>
              <w:spacing w:after="80"/>
            </w:pPr>
            <w:r w:rsidRPr="00693E20">
              <w:t>0030.A33E.E205</w:t>
            </w:r>
          </w:p>
        </w:tc>
        <w:tc>
          <w:tcPr>
            <w:tcW w:w="992" w:type="dxa"/>
            <w:vAlign w:val="center"/>
          </w:tcPr>
          <w:p w14:paraId="5FC99830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53E05B2E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B2115B2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414BBDBE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90:2BFF:FE4E:383D </w:t>
            </w:r>
          </w:p>
        </w:tc>
        <w:tc>
          <w:tcPr>
            <w:tcW w:w="708" w:type="dxa"/>
            <w:vAlign w:val="center"/>
          </w:tcPr>
          <w:p w14:paraId="11BAF4AC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4C492B5F" w14:textId="33AB89D1" w:rsidR="005D1F26" w:rsidRPr="005D1F26" w:rsidRDefault="005D1F26" w:rsidP="000B7590">
            <w:pPr>
              <w:spacing w:after="80"/>
            </w:pPr>
            <w:r w:rsidRPr="00693E20">
              <w:t>0090.2B4E.383D</w:t>
            </w:r>
          </w:p>
        </w:tc>
        <w:tc>
          <w:tcPr>
            <w:tcW w:w="992" w:type="dxa"/>
            <w:vAlign w:val="center"/>
          </w:tcPr>
          <w:p w14:paraId="2E11C0E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7A21BB73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4165192B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3F4A55A9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D0:BCFF:FE7B:5B3D </w:t>
            </w:r>
          </w:p>
        </w:tc>
        <w:tc>
          <w:tcPr>
            <w:tcW w:w="708" w:type="dxa"/>
            <w:vAlign w:val="center"/>
          </w:tcPr>
          <w:p w14:paraId="21C501F3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DE87AAE" w14:textId="56D2D591" w:rsidR="005D1F26" w:rsidRPr="005D1F26" w:rsidRDefault="005D1F26" w:rsidP="000B7590">
            <w:pPr>
              <w:spacing w:after="80"/>
            </w:pPr>
            <w:r w:rsidRPr="00693E20">
              <w:t>00D0.BC7B.5B3D</w:t>
            </w:r>
          </w:p>
        </w:tc>
        <w:tc>
          <w:tcPr>
            <w:tcW w:w="992" w:type="dxa"/>
            <w:vAlign w:val="center"/>
          </w:tcPr>
          <w:p w14:paraId="7AB72FE9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60B60184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7DB4106F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5E8355E5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E0:A3FF:FE0C:47B8 </w:t>
            </w:r>
          </w:p>
        </w:tc>
        <w:tc>
          <w:tcPr>
            <w:tcW w:w="708" w:type="dxa"/>
            <w:vAlign w:val="center"/>
          </w:tcPr>
          <w:p w14:paraId="6F8312C5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27414F1" w14:textId="7157EFD1" w:rsidR="005D1F26" w:rsidRPr="005D1F26" w:rsidRDefault="005D1F26" w:rsidP="000B7590">
            <w:pPr>
              <w:spacing w:after="80"/>
            </w:pPr>
            <w:r w:rsidRPr="00693E20">
              <w:t>00E0.A30C.47B8</w:t>
            </w:r>
          </w:p>
        </w:tc>
        <w:tc>
          <w:tcPr>
            <w:tcW w:w="992" w:type="dxa"/>
            <w:vAlign w:val="center"/>
          </w:tcPr>
          <w:p w14:paraId="0A542152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588EEA0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  <w:tr w:rsidR="003F3B49" w:rsidRPr="0046079E" w14:paraId="142ED6C4" w14:textId="77777777" w:rsidTr="00BA0F82">
        <w:trPr>
          <w:trHeight w:val="510"/>
          <w:jc w:val="center"/>
        </w:trPr>
        <w:tc>
          <w:tcPr>
            <w:tcW w:w="3823" w:type="dxa"/>
            <w:vAlign w:val="bottom"/>
          </w:tcPr>
          <w:p w14:paraId="7FE77DFD" w14:textId="77777777" w:rsidR="005D1F26" w:rsidRPr="005D1F26" w:rsidRDefault="005D1F26" w:rsidP="0046079E">
            <w:pPr>
              <w:spacing w:after="80"/>
            </w:pPr>
            <w:r w:rsidRPr="00693E20">
              <w:t xml:space="preserve">2001:DB8:1:0:2E0:F7FF:FE20:1B44 </w:t>
            </w:r>
          </w:p>
        </w:tc>
        <w:tc>
          <w:tcPr>
            <w:tcW w:w="708" w:type="dxa"/>
            <w:vAlign w:val="center"/>
          </w:tcPr>
          <w:p w14:paraId="6ED942ED" w14:textId="77777777" w:rsidR="005D1F26" w:rsidRPr="005D1F26" w:rsidRDefault="005D1F26" w:rsidP="0046079E">
            <w:pPr>
              <w:spacing w:after="80"/>
            </w:pPr>
            <w:r w:rsidRPr="00693E20">
              <w:t>1</w:t>
            </w:r>
          </w:p>
        </w:tc>
        <w:tc>
          <w:tcPr>
            <w:tcW w:w="2127" w:type="dxa"/>
            <w:vAlign w:val="center"/>
          </w:tcPr>
          <w:p w14:paraId="1FE96D38" w14:textId="55982474" w:rsidR="005D1F26" w:rsidRPr="005D1F26" w:rsidRDefault="005D1F26" w:rsidP="000B7590">
            <w:pPr>
              <w:spacing w:after="80"/>
            </w:pPr>
            <w:r w:rsidRPr="00693E20">
              <w:t>00E0.F720.1B44</w:t>
            </w:r>
          </w:p>
        </w:tc>
        <w:tc>
          <w:tcPr>
            <w:tcW w:w="992" w:type="dxa"/>
            <w:vAlign w:val="center"/>
          </w:tcPr>
          <w:p w14:paraId="590FBF34" w14:textId="77777777" w:rsidR="005D1F26" w:rsidRPr="005D1F26" w:rsidRDefault="005D1F26" w:rsidP="0046079E">
            <w:pPr>
              <w:spacing w:after="80"/>
            </w:pPr>
            <w:r w:rsidRPr="00693E20">
              <w:t xml:space="preserve">REACH </w:t>
            </w:r>
          </w:p>
        </w:tc>
        <w:tc>
          <w:tcPr>
            <w:tcW w:w="1417" w:type="dxa"/>
            <w:vAlign w:val="center"/>
          </w:tcPr>
          <w:p w14:paraId="4C272121" w14:textId="77777777" w:rsidR="005D1F26" w:rsidRPr="005D1F26" w:rsidRDefault="005D1F26" w:rsidP="00EE1873">
            <w:pPr>
              <w:spacing w:after="80"/>
              <w:jc w:val="center"/>
            </w:pPr>
            <w:r w:rsidRPr="00693E20">
              <w:t>Gig0/0/1</w:t>
            </w:r>
          </w:p>
        </w:tc>
      </w:tr>
    </w:tbl>
    <w:p w14:paraId="2F2C75F7" w14:textId="757D7639" w:rsidR="00327856" w:rsidRPr="007E3E9D" w:rsidRDefault="00327856" w:rsidP="00BA0F82">
      <w:pPr>
        <w:pStyle w:val="Kop3"/>
        <w:spacing w:after="360"/>
        <w:rPr>
          <w:u w:val="single"/>
        </w:rPr>
      </w:pPr>
      <w:bookmarkStart w:id="6" w:name="_Toc186363968"/>
      <w:r w:rsidRPr="007E3E9D">
        <w:rPr>
          <w:u w:val="single"/>
        </w:rPr>
        <w:lastRenderedPageBreak/>
        <w:t xml:space="preserve">Router </w:t>
      </w:r>
      <w:r w:rsidR="00481841" w:rsidRPr="007E3E9D">
        <w:rPr>
          <w:u w:val="single"/>
        </w:rPr>
        <w:t>full</w:t>
      </w:r>
      <w:r w:rsidRPr="007E3E9D">
        <w:rPr>
          <w:u w:val="single"/>
        </w:rPr>
        <w:t xml:space="preserve"> </w:t>
      </w:r>
      <w:proofErr w:type="spellStart"/>
      <w:r w:rsidRPr="007E3E9D">
        <w:rPr>
          <w:u w:val="single"/>
        </w:rPr>
        <w:t>configuration</w:t>
      </w:r>
      <w:proofErr w:type="spellEnd"/>
      <w:r w:rsidRPr="007E3E9D">
        <w:rPr>
          <w:u w:val="single"/>
        </w:rPr>
        <w:t xml:space="preserve"> (ISR_4331_1)</w:t>
      </w:r>
      <w:bookmarkEnd w:id="6"/>
    </w:p>
    <w:p w14:paraId="1C1E8C6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SR_4331_1#sh run</w:t>
      </w:r>
    </w:p>
    <w:p w14:paraId="5AFE060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uilding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>...</w:t>
      </w:r>
    </w:p>
    <w:p w14:paraId="5E3AA2A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</w:p>
    <w:p w14:paraId="0A7F6FB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Curren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: 1860 bytes</w:t>
      </w:r>
    </w:p>
    <w:p w14:paraId="55EC663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6919229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5.4</w:t>
      </w:r>
    </w:p>
    <w:p w14:paraId="044FFA6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lo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0B471B1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debu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41E60B2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service password-</w:t>
      </w:r>
      <w:proofErr w:type="spellStart"/>
      <w:r w:rsidRPr="005C5C31">
        <w:rPr>
          <w:rFonts w:ascii="Consolas" w:hAnsi="Consolas"/>
          <w:sz w:val="20"/>
          <w:szCs w:val="20"/>
        </w:rPr>
        <w:t>encryption</w:t>
      </w:r>
      <w:proofErr w:type="spellEnd"/>
    </w:p>
    <w:p w14:paraId="3145D46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F2E8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host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ISR_4331_1</w:t>
      </w:r>
    </w:p>
    <w:p w14:paraId="63D5E101" w14:textId="4BCAE66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F25DF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enabl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ecre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$1$mERr$vkYaXnKGfLgWNDfn7gSo9/</w:t>
      </w:r>
    </w:p>
    <w:p w14:paraId="5417B2F4" w14:textId="304BDBDD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C3919E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0 192.168.1.10</w:t>
      </w:r>
    </w:p>
    <w:p w14:paraId="25A27B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0 10.0.0.10</w:t>
      </w:r>
    </w:p>
    <w:p w14:paraId="6557389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22489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Right</w:t>
      </w:r>
      <w:proofErr w:type="spellEnd"/>
    </w:p>
    <w:p w14:paraId="644816A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0.0.0.0 255.255.255.0</w:t>
      </w:r>
    </w:p>
    <w:p w14:paraId="3C9B102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0.0.0.1</w:t>
      </w:r>
    </w:p>
    <w:p w14:paraId="23C7036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0.0.0.1</w:t>
      </w:r>
    </w:p>
    <w:p w14:paraId="24D972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Left</w:t>
      </w:r>
      <w:proofErr w:type="spellEnd"/>
    </w:p>
    <w:p w14:paraId="451C0F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92.168.1.0 255.255.255.0</w:t>
      </w:r>
    </w:p>
    <w:p w14:paraId="6080DE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92.168.1.1</w:t>
      </w:r>
    </w:p>
    <w:p w14:paraId="4AF67AB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92.168.1.1</w:t>
      </w:r>
    </w:p>
    <w:p w14:paraId="27F0E59A" w14:textId="67277B08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FA511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5A928E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ipv6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0B6D0A03" w14:textId="4D4C4C7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125C30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username </w:t>
      </w:r>
      <w:proofErr w:type="spellStart"/>
      <w:r w:rsidRPr="005C5C31">
        <w:rPr>
          <w:rFonts w:ascii="Consolas" w:hAnsi="Consolas"/>
          <w:sz w:val="20"/>
          <w:szCs w:val="20"/>
        </w:rPr>
        <w:t>cisc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50B77DE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31940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omain-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XL</w:t>
      </w:r>
    </w:p>
    <w:p w14:paraId="2E1081D5" w14:textId="0703D9C9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A518CC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spanning-tree mode </w:t>
      </w:r>
      <w:proofErr w:type="spellStart"/>
      <w:r w:rsidRPr="005C5C31">
        <w:rPr>
          <w:rFonts w:ascii="Consolas" w:hAnsi="Consolas"/>
          <w:sz w:val="20"/>
          <w:szCs w:val="20"/>
        </w:rPr>
        <w:t>pvst</w:t>
      </w:r>
      <w:proofErr w:type="spellEnd"/>
    </w:p>
    <w:p w14:paraId="3592F50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C2E93F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0</w:t>
      </w:r>
    </w:p>
    <w:p w14:paraId="01F04F7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1 255.255.255.0</w:t>
      </w:r>
    </w:p>
    <w:p w14:paraId="7B255A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62FC8C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0D95ABB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1E9288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1</w:t>
      </w:r>
    </w:p>
    <w:p w14:paraId="28C5955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1 255.255.255.0</w:t>
      </w:r>
    </w:p>
    <w:p w14:paraId="3EFF2EE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5EB831C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5B59BC6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C9D04C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2</w:t>
      </w:r>
    </w:p>
    <w:p w14:paraId="4ECDCFF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48B0FA7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4886AEF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71F2B82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078FB77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lastRenderedPageBreak/>
        <w:t>!</w:t>
      </w:r>
    </w:p>
    <w:p w14:paraId="2F7F12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Vlan1</w:t>
      </w:r>
    </w:p>
    <w:p w14:paraId="38E435D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25F17C8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3C4211B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DAE83C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lassless</w:t>
      </w:r>
      <w:proofErr w:type="spellEnd"/>
    </w:p>
    <w:p w14:paraId="3B03460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A1A2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flow-export </w:t>
      </w: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9</w:t>
      </w:r>
    </w:p>
    <w:p w14:paraId="5ED878C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6FE0D3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anner </w:t>
      </w:r>
      <w:proofErr w:type="spellStart"/>
      <w:r w:rsidRPr="005C5C31">
        <w:rPr>
          <w:rFonts w:ascii="Consolas" w:hAnsi="Consolas"/>
          <w:sz w:val="20"/>
          <w:szCs w:val="20"/>
        </w:rPr>
        <w:t>mot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^C</w:t>
      </w:r>
    </w:p>
    <w:p w14:paraId="5B4E8C3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6F65F68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        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Router is </w:t>
      </w:r>
      <w:proofErr w:type="spellStart"/>
      <w:r w:rsidRPr="005C5C31">
        <w:rPr>
          <w:rFonts w:ascii="Consolas" w:hAnsi="Consolas"/>
          <w:sz w:val="20"/>
          <w:szCs w:val="20"/>
        </w:rPr>
        <w:t>manag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       *</w:t>
      </w:r>
    </w:p>
    <w:p w14:paraId="35AF0C4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Mijs Bjorn                    *</w:t>
      </w:r>
    </w:p>
    <w:p w14:paraId="1777EAF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12402765@student.pxl.be            *</w:t>
      </w:r>
    </w:p>
    <w:p w14:paraId="6E7E15B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Legal </w:t>
      </w:r>
      <w:proofErr w:type="spellStart"/>
      <w:r w:rsidRPr="005C5C31">
        <w:rPr>
          <w:rFonts w:ascii="Consolas" w:hAnsi="Consolas"/>
          <w:sz w:val="20"/>
          <w:szCs w:val="20"/>
        </w:rPr>
        <w:t>Notice</w:t>
      </w:r>
      <w:proofErr w:type="spellEnd"/>
      <w:r w:rsidRPr="005C5C31">
        <w:rPr>
          <w:rFonts w:ascii="Consolas" w:hAnsi="Consolas"/>
          <w:sz w:val="20"/>
          <w:szCs w:val="20"/>
        </w:rPr>
        <w:t xml:space="preserve">: </w:t>
      </w:r>
      <w:proofErr w:type="spellStart"/>
      <w:r w:rsidRPr="005C5C31">
        <w:rPr>
          <w:rFonts w:ascii="Consolas" w:hAnsi="Consolas"/>
          <w:sz w:val="20"/>
          <w:szCs w:val="20"/>
        </w:rPr>
        <w:t>Unauthoriz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cess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*</w:t>
      </w:r>
    </w:p>
    <w:p w14:paraId="7614F8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device is  </w:t>
      </w:r>
      <w:proofErr w:type="spellStart"/>
      <w:r w:rsidRPr="005C5C31">
        <w:rPr>
          <w:rFonts w:ascii="Consolas" w:hAnsi="Consolas"/>
          <w:sz w:val="20"/>
          <w:szCs w:val="20"/>
        </w:rPr>
        <w:t>prohibi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All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ctivitie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n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1D82EF8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system are </w:t>
      </w:r>
      <w:proofErr w:type="spellStart"/>
      <w:r w:rsidRPr="005C5C31">
        <w:rPr>
          <w:rFonts w:ascii="Consolas" w:hAnsi="Consolas"/>
          <w:sz w:val="20"/>
          <w:szCs w:val="20"/>
        </w:rPr>
        <w:t>monitor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cord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for</w:t>
      </w:r>
      <w:proofErr w:type="spellEnd"/>
      <w:r w:rsidRPr="005C5C31">
        <w:rPr>
          <w:rFonts w:ascii="Consolas" w:hAnsi="Consolas"/>
          <w:sz w:val="20"/>
          <w:szCs w:val="20"/>
        </w:rPr>
        <w:t xml:space="preserve"> security *</w:t>
      </w:r>
    </w:p>
    <w:p w14:paraId="432C0BF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reas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Violati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f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licy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sul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0BD51C7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in </w:t>
      </w:r>
      <w:proofErr w:type="spellStart"/>
      <w:r w:rsidRPr="005C5C31">
        <w:rPr>
          <w:rFonts w:ascii="Consolas" w:hAnsi="Consolas"/>
          <w:sz w:val="20"/>
          <w:szCs w:val="20"/>
        </w:rPr>
        <w:t>disciplinar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tion,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por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*</w:t>
      </w:r>
    </w:p>
    <w:p w14:paraId="09B0D69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law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nforcement</w:t>
      </w:r>
      <w:proofErr w:type="spellEnd"/>
      <w:r w:rsidRPr="005C5C31">
        <w:rPr>
          <w:rFonts w:ascii="Consolas" w:hAnsi="Consolas"/>
          <w:sz w:val="20"/>
          <w:szCs w:val="20"/>
        </w:rPr>
        <w:t>.                               *</w:t>
      </w:r>
    </w:p>
    <w:p w14:paraId="602654B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                            *</w:t>
      </w:r>
    </w:p>
    <w:p w14:paraId="398E0C1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"WPL1"                      *</w:t>
      </w:r>
    </w:p>
    <w:p w14:paraId="1971922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350017C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"^C</w:t>
      </w:r>
    </w:p>
    <w:p w14:paraId="5F9C85E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8DA97F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line con 0</w:t>
      </w:r>
    </w:p>
    <w:p w14:paraId="5503B1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09CB90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</w:t>
      </w:r>
    </w:p>
    <w:p w14:paraId="61650CD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AA7F8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aux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</w:t>
      </w:r>
    </w:p>
    <w:p w14:paraId="33EC303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01BE4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 4</w:t>
      </w:r>
    </w:p>
    <w:p w14:paraId="68ECF0D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64E08C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1589314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15</w:t>
      </w:r>
    </w:p>
    <w:p w14:paraId="4B33A08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16A2E0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017BCC4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B3E4F5" w14:textId="44EACADC" w:rsidR="00327856" w:rsidRPr="005C5C31" w:rsidRDefault="00277A00" w:rsidP="00277A00">
      <w:pPr>
        <w:spacing w:after="0"/>
        <w:rPr>
          <w:rFonts w:ascii="Consolas" w:hAnsi="Consolas"/>
          <w:sz w:val="20"/>
          <w:szCs w:val="20"/>
          <w:u w:val="single"/>
        </w:rPr>
      </w:pPr>
      <w:r w:rsidRPr="005C5C31">
        <w:rPr>
          <w:rFonts w:ascii="Consolas" w:hAnsi="Consolas"/>
          <w:sz w:val="20"/>
          <w:szCs w:val="20"/>
        </w:rPr>
        <w:t>end</w:t>
      </w:r>
      <w:r w:rsidR="00327856" w:rsidRPr="005C5C31">
        <w:rPr>
          <w:rFonts w:ascii="Consolas" w:hAnsi="Consolas"/>
          <w:sz w:val="20"/>
          <w:szCs w:val="20"/>
          <w:u w:val="single"/>
        </w:rPr>
        <w:br w:type="page"/>
      </w:r>
    </w:p>
    <w:p w14:paraId="34624D22" w14:textId="58317720" w:rsidR="004E29B6" w:rsidRPr="008F2CAB" w:rsidRDefault="004E29B6" w:rsidP="008F2CAB">
      <w:pPr>
        <w:pStyle w:val="Kop2"/>
        <w:spacing w:before="240" w:after="240"/>
        <w:rPr>
          <w:u w:val="single"/>
        </w:rPr>
      </w:pPr>
      <w:bookmarkStart w:id="7" w:name="_Toc186363969"/>
      <w:r w:rsidRPr="008F2CAB">
        <w:rPr>
          <w:u w:val="single"/>
        </w:rPr>
        <w:lastRenderedPageBreak/>
        <w:t xml:space="preserve">Switches </w:t>
      </w:r>
      <w:proofErr w:type="spellStart"/>
      <w:r w:rsidRPr="008F2CAB">
        <w:rPr>
          <w:u w:val="single"/>
        </w:rPr>
        <w:t>Configuration</w:t>
      </w:r>
      <w:bookmarkEnd w:id="7"/>
      <w:proofErr w:type="spellEnd"/>
    </w:p>
    <w:p w14:paraId="7A3E84DE" w14:textId="4AA6D70E" w:rsidR="00FD10C5" w:rsidRPr="00A810BD" w:rsidRDefault="004E29B6" w:rsidP="005D1F26">
      <w:pPr>
        <w:pStyle w:val="Kop3"/>
        <w:spacing w:after="360"/>
        <w:rPr>
          <w:u w:val="single"/>
        </w:rPr>
      </w:pPr>
      <w:bookmarkStart w:id="8" w:name="_Toc186363970"/>
      <w:r w:rsidRPr="00A810BD">
        <w:rPr>
          <w:u w:val="single"/>
        </w:rPr>
        <w:t xml:space="preserve">Switch IP </w:t>
      </w:r>
      <w:proofErr w:type="spellStart"/>
      <w:r w:rsidRPr="00A810BD">
        <w:rPr>
          <w:u w:val="single"/>
        </w:rPr>
        <w:t>Addresses</w:t>
      </w:r>
      <w:bookmarkEnd w:id="8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7"/>
        <w:gridCol w:w="3371"/>
      </w:tblGrid>
      <w:tr w:rsidR="004E29B6" w:rsidRPr="004E29B6" w14:paraId="6BF2AE40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16BC29" w14:textId="77777777" w:rsidR="004E29B6" w:rsidRPr="004E29B6" w:rsidRDefault="004E29B6" w:rsidP="004E29B6">
            <w:pPr>
              <w:rPr>
                <w:b/>
                <w:bCs/>
              </w:rPr>
            </w:pPr>
            <w:r w:rsidRPr="004E29B6">
              <w:rPr>
                <w:b/>
                <w:bCs/>
              </w:rPr>
              <w:t>Switch Name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03D5500" w14:textId="77777777" w:rsidR="004E29B6" w:rsidRPr="004E29B6" w:rsidRDefault="004E29B6" w:rsidP="004E29B6">
            <w:pPr>
              <w:rPr>
                <w:b/>
                <w:bCs/>
              </w:rPr>
            </w:pPr>
            <w:r w:rsidRPr="004E29B6">
              <w:rPr>
                <w:b/>
                <w:bCs/>
              </w:rPr>
              <w:t xml:space="preserve">IP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</w:tr>
      <w:tr w:rsidR="004E29B6" w:rsidRPr="004E29B6" w14:paraId="7D08F779" w14:textId="77777777" w:rsidTr="003F3B49"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13B181" w14:textId="77777777" w:rsidR="004E29B6" w:rsidRPr="004E29B6" w:rsidRDefault="004E29B6" w:rsidP="004E29B6">
            <w:r w:rsidRPr="004E29B6">
              <w:t>Switch_2960_L_1</w:t>
            </w:r>
          </w:p>
        </w:tc>
        <w:tc>
          <w:tcPr>
            <w:tcW w:w="33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D7D34" w14:textId="77777777" w:rsidR="004E29B6" w:rsidRPr="004E29B6" w:rsidRDefault="004E29B6" w:rsidP="004E29B6">
            <w:r w:rsidRPr="004E29B6">
              <w:t>10.0.0.245</w:t>
            </w:r>
          </w:p>
        </w:tc>
      </w:tr>
      <w:tr w:rsidR="004E29B6" w:rsidRPr="004E29B6" w14:paraId="1BAF6BE7" w14:textId="77777777" w:rsidTr="000777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0AD704" w14:textId="77777777" w:rsidR="004E29B6" w:rsidRPr="004E29B6" w:rsidRDefault="004E29B6" w:rsidP="004E29B6">
            <w:r w:rsidRPr="004E29B6">
              <w:t>Switch_2960_L_2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78A3F" w14:textId="77777777" w:rsidR="004E29B6" w:rsidRPr="004E29B6" w:rsidRDefault="004E29B6" w:rsidP="004E29B6">
            <w:r w:rsidRPr="004E29B6">
              <w:t>10.0.0.246</w:t>
            </w:r>
          </w:p>
        </w:tc>
      </w:tr>
      <w:tr w:rsidR="004E29B6" w:rsidRPr="004E29B6" w14:paraId="1E923901" w14:textId="77777777" w:rsidTr="00077757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CB4EAA" w14:textId="77777777" w:rsidR="004E29B6" w:rsidRPr="004E29B6" w:rsidRDefault="004E29B6" w:rsidP="004E29B6">
            <w:r w:rsidRPr="004E29B6">
              <w:t>Switch_2960_R_1</w:t>
            </w:r>
          </w:p>
        </w:tc>
        <w:tc>
          <w:tcPr>
            <w:tcW w:w="3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95B01E" w14:textId="77777777" w:rsidR="004E29B6" w:rsidRPr="004E29B6" w:rsidRDefault="004E29B6" w:rsidP="004E29B6">
            <w:r w:rsidRPr="004E29B6">
              <w:t>192.168.1.245</w:t>
            </w:r>
          </w:p>
        </w:tc>
      </w:tr>
    </w:tbl>
    <w:p w14:paraId="7FFAB3CF" w14:textId="6AA1A77D" w:rsidR="00D8070A" w:rsidRDefault="004E29B6" w:rsidP="0014430D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9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73127161" w14:textId="77777777" w:rsidR="0014430D" w:rsidRDefault="0014430D"/>
    <w:p w14:paraId="4F484B36" w14:textId="486D32F9" w:rsidR="00406CE8" w:rsidRDefault="00406CE8">
      <w:r>
        <w:br w:type="page"/>
      </w:r>
    </w:p>
    <w:p w14:paraId="52271B37" w14:textId="77777777" w:rsidR="00406CE8" w:rsidRPr="004E506B" w:rsidRDefault="00406CE8" w:rsidP="008F2CAB">
      <w:pPr>
        <w:pStyle w:val="Kop2"/>
        <w:spacing w:before="240" w:after="240"/>
        <w:rPr>
          <w:u w:val="single"/>
        </w:rPr>
      </w:pPr>
      <w:bookmarkStart w:id="9" w:name="_Toc186363971"/>
      <w:r w:rsidRPr="00406CE8">
        <w:rPr>
          <w:u w:val="single"/>
        </w:rPr>
        <w:lastRenderedPageBreak/>
        <w:t>Switch_2960_L_1</w:t>
      </w:r>
      <w:bookmarkEnd w:id="9"/>
    </w:p>
    <w:p w14:paraId="33DD0EDF" w14:textId="2DF3EDE0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0" w:name="_Toc186363972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0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3091"/>
        <w:gridCol w:w="2976"/>
        <w:gridCol w:w="1560"/>
      </w:tblGrid>
      <w:tr w:rsidR="00406CE8" w:rsidRPr="00406CE8" w14:paraId="0DFF3E65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4BEB8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897EFD1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7D7E0DF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FDA8A7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3ED80B2B" w14:textId="77777777" w:rsidTr="003F3B49">
        <w:trPr>
          <w:trHeight w:val="284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09548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FC7C7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4078C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66ABC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6A7318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31345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B268B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71BC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17F8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D8354D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247BE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B362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E5308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8355E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</w:t>
            </w:r>
          </w:p>
        </w:tc>
      </w:tr>
      <w:tr w:rsidR="00406CE8" w:rsidRPr="00406CE8" w14:paraId="563A018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5B62E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CF4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B3CD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DA13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E8BDE5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5A2B1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47D1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AF530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117A4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3</w:t>
            </w:r>
          </w:p>
        </w:tc>
      </w:tr>
      <w:tr w:rsidR="00406CE8" w:rsidRPr="00406CE8" w14:paraId="40A637A6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DE6BF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E0454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e5.141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ECC9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BE39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12897E1B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B1AC7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31AD1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CB1C9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1555C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4</w:t>
            </w:r>
          </w:p>
        </w:tc>
      </w:tr>
      <w:tr w:rsidR="00406CE8" w:rsidRPr="00406CE8" w14:paraId="6130189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B7831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DB6F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60.7045.861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D0195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9C82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3DD776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2C614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9D97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D90CA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C6274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6</w:t>
            </w:r>
          </w:p>
        </w:tc>
      </w:tr>
      <w:tr w:rsidR="00406CE8" w:rsidRPr="00406CE8" w14:paraId="4E84CDB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A957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5CBE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EC418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9B868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7</w:t>
            </w:r>
          </w:p>
        </w:tc>
      </w:tr>
      <w:tr w:rsidR="00406CE8" w:rsidRPr="00406CE8" w14:paraId="66EA3DA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5F70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72647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85076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7A53B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5</w:t>
            </w:r>
          </w:p>
        </w:tc>
      </w:tr>
      <w:tr w:rsidR="00406CE8" w:rsidRPr="00406CE8" w14:paraId="0E59296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4C86B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8D9C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282D3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5C7DF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1</w:t>
            </w:r>
          </w:p>
        </w:tc>
      </w:tr>
      <w:tr w:rsidR="00406CE8" w:rsidRPr="00406CE8" w14:paraId="3BB0B76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96F30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F5D80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DCD93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4676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4</w:t>
            </w:r>
          </w:p>
        </w:tc>
      </w:tr>
    </w:tbl>
    <w:p w14:paraId="673A8E64" w14:textId="77777777" w:rsidR="00C45763" w:rsidRDefault="00C45763" w:rsidP="00406CE8"/>
    <w:p w14:paraId="54414B90" w14:textId="77777777" w:rsidR="00C45763" w:rsidRDefault="00C45763">
      <w:r>
        <w:br w:type="page"/>
      </w:r>
    </w:p>
    <w:p w14:paraId="6040AE34" w14:textId="2C1A1695" w:rsidR="00392931" w:rsidRPr="00C94804" w:rsidRDefault="00392931" w:rsidP="00C94804">
      <w:pPr>
        <w:pStyle w:val="Kop3"/>
        <w:spacing w:after="240"/>
        <w:rPr>
          <w:u w:val="single"/>
        </w:rPr>
      </w:pPr>
      <w:bookmarkStart w:id="11" w:name="_Toc186363973"/>
      <w:r w:rsidRPr="00406CE8">
        <w:rPr>
          <w:u w:val="single"/>
        </w:rPr>
        <w:lastRenderedPageBreak/>
        <w:t>Switch_2960_L_1</w:t>
      </w:r>
      <w:r w:rsidR="00EB1482" w:rsidRPr="00C94804">
        <w:rPr>
          <w:u w:val="single"/>
        </w:rPr>
        <w:t xml:space="preserve"> Full </w:t>
      </w:r>
      <w:proofErr w:type="spellStart"/>
      <w:r w:rsidR="00EB1482" w:rsidRPr="00C94804">
        <w:rPr>
          <w:u w:val="single"/>
        </w:rPr>
        <w:t>configuration</w:t>
      </w:r>
      <w:bookmarkEnd w:id="11"/>
      <w:proofErr w:type="spellEnd"/>
    </w:p>
    <w:p w14:paraId="2125BA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witch_2960_L_1#sh run</w:t>
      </w:r>
    </w:p>
    <w:p w14:paraId="3F6537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>...</w:t>
      </w:r>
    </w:p>
    <w:p w14:paraId="291F73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</w:p>
    <w:p w14:paraId="36A032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Curren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: 2007 bytes</w:t>
      </w:r>
    </w:p>
    <w:p w14:paraId="3ACF687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1E8B04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vers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5.0</w:t>
      </w:r>
    </w:p>
    <w:p w14:paraId="16BF22A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lo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3DA052F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4A9C2E8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ervice password-</w:t>
      </w:r>
      <w:proofErr w:type="spellStart"/>
      <w:r w:rsidRPr="00D01E2B">
        <w:rPr>
          <w:rFonts w:ascii="Consolas" w:hAnsi="Consolas"/>
          <w:sz w:val="19"/>
          <w:szCs w:val="19"/>
        </w:rPr>
        <w:t>encryption</w:t>
      </w:r>
      <w:proofErr w:type="spellEnd"/>
    </w:p>
    <w:p w14:paraId="64B154C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0EDD9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host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witch_2960_L_1</w:t>
      </w:r>
    </w:p>
    <w:p w14:paraId="0F57CEA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69F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enabl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secre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$1$mERr$vkYaXnKGfLgWNDfn7gSo9/</w:t>
      </w:r>
    </w:p>
    <w:p w14:paraId="0D2E18A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9252F6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domain-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XL</w:t>
      </w:r>
    </w:p>
    <w:p w14:paraId="2297A1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E1CE40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D01E2B">
        <w:rPr>
          <w:rFonts w:ascii="Consolas" w:hAnsi="Consolas"/>
          <w:sz w:val="19"/>
          <w:szCs w:val="19"/>
        </w:rPr>
        <w:t>cisc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rivilege 1 password 7 08117462</w:t>
      </w:r>
    </w:p>
    <w:p w14:paraId="2563CF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3362A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D01E2B">
        <w:rPr>
          <w:rFonts w:ascii="Consolas" w:hAnsi="Consolas"/>
          <w:sz w:val="19"/>
          <w:szCs w:val="19"/>
        </w:rPr>
        <w:t>pvst</w:t>
      </w:r>
      <w:proofErr w:type="spellEnd"/>
    </w:p>
    <w:p w14:paraId="085B78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D01E2B">
        <w:rPr>
          <w:rFonts w:ascii="Consolas" w:hAnsi="Consolas"/>
          <w:sz w:val="19"/>
          <w:szCs w:val="19"/>
        </w:rPr>
        <w:t>exte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D01E2B">
        <w:rPr>
          <w:rFonts w:ascii="Consolas" w:hAnsi="Consolas"/>
          <w:sz w:val="19"/>
          <w:szCs w:val="19"/>
        </w:rPr>
        <w:t>id</w:t>
      </w:r>
      <w:proofErr w:type="spellEnd"/>
    </w:p>
    <w:p w14:paraId="381EB5C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2F989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</w:t>
      </w:r>
    </w:p>
    <w:p w14:paraId="75FCED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340BB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</w:t>
      </w:r>
    </w:p>
    <w:p w14:paraId="65770FC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3A4149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3</w:t>
      </w:r>
    </w:p>
    <w:p w14:paraId="68B7B0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9E943C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4</w:t>
      </w:r>
    </w:p>
    <w:p w14:paraId="34DA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9D223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5</w:t>
      </w:r>
    </w:p>
    <w:p w14:paraId="6935638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039097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6</w:t>
      </w:r>
    </w:p>
    <w:p w14:paraId="672BF9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D01795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7</w:t>
      </w:r>
    </w:p>
    <w:p w14:paraId="5C98352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63CD8E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8</w:t>
      </w:r>
    </w:p>
    <w:p w14:paraId="775958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A9DC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9</w:t>
      </w:r>
    </w:p>
    <w:p w14:paraId="4469B8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6E3714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0</w:t>
      </w:r>
    </w:p>
    <w:p w14:paraId="7E7DA4B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5248D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1</w:t>
      </w:r>
    </w:p>
    <w:p w14:paraId="5655F2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A38471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2</w:t>
      </w:r>
    </w:p>
    <w:p w14:paraId="1C0B432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71BD8D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3</w:t>
      </w:r>
    </w:p>
    <w:p w14:paraId="025A16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52021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4</w:t>
      </w:r>
    </w:p>
    <w:p w14:paraId="4CBE66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F6105F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5</w:t>
      </w:r>
    </w:p>
    <w:p w14:paraId="082E7F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ADEB9E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6</w:t>
      </w:r>
    </w:p>
    <w:p w14:paraId="4D8FA4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A99F5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7</w:t>
      </w:r>
    </w:p>
    <w:p w14:paraId="1F601E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lastRenderedPageBreak/>
        <w:t>!</w:t>
      </w:r>
    </w:p>
    <w:p w14:paraId="456D12D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8</w:t>
      </w:r>
    </w:p>
    <w:p w14:paraId="0477A3B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CD0310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9</w:t>
      </w:r>
    </w:p>
    <w:p w14:paraId="59F6481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83967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0</w:t>
      </w:r>
    </w:p>
    <w:p w14:paraId="2D46CFC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9E2F0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1</w:t>
      </w:r>
    </w:p>
    <w:p w14:paraId="1F7E23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517C8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2</w:t>
      </w:r>
    </w:p>
    <w:p w14:paraId="3C611F6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4FEF6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3</w:t>
      </w:r>
    </w:p>
    <w:p w14:paraId="744F19B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99B973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4</w:t>
      </w:r>
    </w:p>
    <w:p w14:paraId="0105094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428D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1</w:t>
      </w:r>
    </w:p>
    <w:p w14:paraId="492E54F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7E12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2</w:t>
      </w:r>
    </w:p>
    <w:p w14:paraId="2C85390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EAAA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Vlan1</w:t>
      </w:r>
    </w:p>
    <w:p w14:paraId="7EA07C1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ddres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0.0.0.245 255.255.255.0</w:t>
      </w:r>
    </w:p>
    <w:p w14:paraId="6DC643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A05F29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fault-gateway 10.0.0.1</w:t>
      </w:r>
    </w:p>
    <w:p w14:paraId="0138EB6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FAC29C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D01E2B">
        <w:rPr>
          <w:rFonts w:ascii="Consolas" w:hAnsi="Consolas"/>
          <w:sz w:val="19"/>
          <w:szCs w:val="19"/>
        </w:rPr>
        <w:t>mot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^C</w:t>
      </w:r>
    </w:p>
    <w:p w14:paraId="0ACCBE0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6BA39B4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D01E2B">
        <w:rPr>
          <w:rFonts w:ascii="Consolas" w:hAnsi="Consolas"/>
          <w:sz w:val="19"/>
          <w:szCs w:val="19"/>
        </w:rPr>
        <w:t>manag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       *</w:t>
      </w:r>
    </w:p>
    <w:p w14:paraId="7E884F6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Mijs Bjorn                    *</w:t>
      </w:r>
    </w:p>
    <w:p w14:paraId="4E5BEC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12402765@student.pxl.be            *</w:t>
      </w:r>
    </w:p>
    <w:p w14:paraId="3791A2D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D01E2B">
        <w:rPr>
          <w:rFonts w:ascii="Consolas" w:hAnsi="Consolas"/>
          <w:sz w:val="19"/>
          <w:szCs w:val="19"/>
        </w:rPr>
        <w:t>Notice</w:t>
      </w:r>
      <w:proofErr w:type="spellEnd"/>
      <w:r w:rsidRPr="00D01E2B">
        <w:rPr>
          <w:rFonts w:ascii="Consolas" w:hAnsi="Consolas"/>
          <w:sz w:val="19"/>
          <w:szCs w:val="19"/>
        </w:rPr>
        <w:t xml:space="preserve">: </w:t>
      </w:r>
      <w:proofErr w:type="spellStart"/>
      <w:r w:rsidRPr="00D01E2B">
        <w:rPr>
          <w:rFonts w:ascii="Consolas" w:hAnsi="Consolas"/>
          <w:sz w:val="19"/>
          <w:szCs w:val="19"/>
        </w:rPr>
        <w:t>Unauthoriz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*</w:t>
      </w:r>
    </w:p>
    <w:p w14:paraId="692127C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D01E2B">
        <w:rPr>
          <w:rFonts w:ascii="Consolas" w:hAnsi="Consolas"/>
          <w:sz w:val="19"/>
          <w:szCs w:val="19"/>
        </w:rPr>
        <w:t>prohibi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All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ctivitie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n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8012D4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D01E2B">
        <w:rPr>
          <w:rFonts w:ascii="Consolas" w:hAnsi="Consolas"/>
          <w:sz w:val="19"/>
          <w:szCs w:val="19"/>
        </w:rPr>
        <w:t>monitor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cord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for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ecurity *</w:t>
      </w:r>
    </w:p>
    <w:p w14:paraId="2031F68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reas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Violati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f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sul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7CB39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in </w:t>
      </w:r>
      <w:proofErr w:type="spellStart"/>
      <w:r w:rsidRPr="00D01E2B">
        <w:rPr>
          <w:rFonts w:ascii="Consolas" w:hAnsi="Consolas"/>
          <w:sz w:val="19"/>
          <w:szCs w:val="19"/>
        </w:rPr>
        <w:t>disciplinar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por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*</w:t>
      </w:r>
    </w:p>
    <w:p w14:paraId="0A637D1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law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enforcement</w:t>
      </w:r>
      <w:proofErr w:type="spellEnd"/>
      <w:r w:rsidRPr="00D01E2B">
        <w:rPr>
          <w:rFonts w:ascii="Consolas" w:hAnsi="Consolas"/>
          <w:sz w:val="19"/>
          <w:szCs w:val="19"/>
        </w:rPr>
        <w:t>.                               *</w:t>
      </w:r>
    </w:p>
    <w:p w14:paraId="25C2EE4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                            *</w:t>
      </w:r>
    </w:p>
    <w:p w14:paraId="423C6E4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"WPL1"                      *</w:t>
      </w:r>
    </w:p>
    <w:p w14:paraId="235FEB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31E6901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"^C</w:t>
      </w:r>
    </w:p>
    <w:p w14:paraId="753269B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7C2FE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line con 0</w:t>
      </w:r>
    </w:p>
    <w:p w14:paraId="0746EA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password 7 08117462</w:t>
      </w:r>
    </w:p>
    <w:p w14:paraId="46AB205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</w:t>
      </w:r>
    </w:p>
    <w:p w14:paraId="2E05010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0525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0 4</w:t>
      </w:r>
    </w:p>
    <w:p w14:paraId="0D762C2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0987F0A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3F287B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15</w:t>
      </w:r>
    </w:p>
    <w:p w14:paraId="0F0B64B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4324814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6A7F3EE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60496E" w14:textId="7F838891" w:rsidR="006724C2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end</w:t>
      </w:r>
    </w:p>
    <w:p w14:paraId="6DB3EB8C" w14:textId="77777777" w:rsidR="006724C2" w:rsidRDefault="006724C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178CB5BC" w14:textId="61A0B7B1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2" w:name="_Toc186363974"/>
      <w:r w:rsidRPr="00406CE8">
        <w:rPr>
          <w:u w:val="single"/>
        </w:rPr>
        <w:lastRenderedPageBreak/>
        <w:t>Switch_2960_L_</w:t>
      </w:r>
      <w:r>
        <w:rPr>
          <w:u w:val="single"/>
        </w:rPr>
        <w:t>2</w:t>
      </w:r>
      <w:bookmarkEnd w:id="12"/>
    </w:p>
    <w:p w14:paraId="0C24B9A7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3" w:name="_Toc186363975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3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3079"/>
        <w:gridCol w:w="2976"/>
        <w:gridCol w:w="1560"/>
      </w:tblGrid>
      <w:tr w:rsidR="00406CE8" w:rsidRPr="00406CE8" w14:paraId="1AE81ED9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38A523E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C81D20A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B63A857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93E0239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2D701851" w14:textId="77777777" w:rsidTr="003F3B49"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F432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2F8C5D" w14:textId="77777777" w:rsidR="00406CE8" w:rsidRPr="00406CE8" w:rsidRDefault="00406CE8" w:rsidP="003F3B49">
            <w:pPr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287524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22F078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572A5D30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61A46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ED0078" w14:textId="77777777" w:rsidR="00406CE8" w:rsidRPr="00406CE8" w:rsidRDefault="00406CE8" w:rsidP="003F3B49">
            <w:pPr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801D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C684F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E317FE8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45E7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BC1923" w14:textId="77777777" w:rsidR="00406CE8" w:rsidRPr="00406CE8" w:rsidRDefault="00406CE8" w:rsidP="003F3B49">
            <w:pPr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1D0C4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6D2BAE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41399203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4F55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519CA" w14:textId="77777777" w:rsidR="00406CE8" w:rsidRPr="00406CE8" w:rsidRDefault="00406CE8" w:rsidP="003F3B49">
            <w:pPr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FB5F0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7896B0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09AF8365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A36025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AC4A3B" w14:textId="77777777" w:rsidR="00406CE8" w:rsidRPr="00406CE8" w:rsidRDefault="00406CE8" w:rsidP="003F3B49">
            <w:pPr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A8644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1C673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BB4B2A7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5073D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78B0C9" w14:textId="77777777" w:rsidR="00406CE8" w:rsidRPr="00406CE8" w:rsidRDefault="00406CE8" w:rsidP="003F3B49">
            <w:pPr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2D2E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01D77D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D5A7D42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3654C9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5F6B9F" w14:textId="77777777" w:rsidR="00406CE8" w:rsidRPr="00406CE8" w:rsidRDefault="00406CE8" w:rsidP="003F3B49">
            <w:pPr>
              <w:jc w:val="center"/>
            </w:pPr>
            <w:r w:rsidRPr="00406CE8">
              <w:t>0060.47b4.84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B0B356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DCDEC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CC3C57C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44371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C0045" w14:textId="77777777" w:rsidR="00406CE8" w:rsidRPr="00406CE8" w:rsidRDefault="00406CE8" w:rsidP="003F3B49">
            <w:pPr>
              <w:jc w:val="center"/>
            </w:pPr>
            <w:r w:rsidRPr="00406CE8">
              <w:t>0090.0c05.62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43361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7E5D08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9571E3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7C0E1E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36A0A4" w14:textId="77777777" w:rsidR="00406CE8" w:rsidRPr="00406CE8" w:rsidRDefault="00406CE8" w:rsidP="003F3B49">
            <w:pPr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BD844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886353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66ECD74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2F5DF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342D0A" w14:textId="77777777" w:rsidR="00406CE8" w:rsidRPr="00406CE8" w:rsidRDefault="00406CE8" w:rsidP="003F3B49">
            <w:pPr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09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F314B9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185077E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CCC997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5E4F71" w14:textId="77777777" w:rsidR="00406CE8" w:rsidRPr="00406CE8" w:rsidRDefault="00406CE8" w:rsidP="003F3B49">
            <w:pPr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A749F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F8D80B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3B37DD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7D636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5A951F" w14:textId="77777777" w:rsidR="00406CE8" w:rsidRPr="00406CE8" w:rsidRDefault="00406CE8" w:rsidP="003F3B49">
            <w:pPr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179D0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EFFC6C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262BE6AD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EFB3A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C65AF" w14:textId="77777777" w:rsidR="00406CE8" w:rsidRPr="00406CE8" w:rsidRDefault="00406CE8" w:rsidP="003F3B49">
            <w:pPr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65DE1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06DBD2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</w:tbl>
    <w:p w14:paraId="1C696E6F" w14:textId="77777777" w:rsidR="004E506B" w:rsidRDefault="004E506B" w:rsidP="00406CE8"/>
    <w:p w14:paraId="373D5A3C" w14:textId="77777777" w:rsidR="00A7618A" w:rsidRDefault="00A7618A">
      <w:r>
        <w:br w:type="page"/>
      </w:r>
    </w:p>
    <w:p w14:paraId="47BB73FB" w14:textId="50F6B02C" w:rsidR="00A7618A" w:rsidRPr="00C94804" w:rsidRDefault="00A7618A" w:rsidP="00C94804">
      <w:pPr>
        <w:pStyle w:val="Kop3"/>
        <w:spacing w:after="240"/>
        <w:rPr>
          <w:u w:val="single"/>
        </w:rPr>
      </w:pPr>
      <w:bookmarkStart w:id="14" w:name="_Toc186363976"/>
      <w:r w:rsidRPr="00406CE8">
        <w:rPr>
          <w:u w:val="single"/>
        </w:rPr>
        <w:lastRenderedPageBreak/>
        <w:t>Switch_2960_L_</w:t>
      </w:r>
      <w:r w:rsidR="00014972" w:rsidRPr="00C94804">
        <w:rPr>
          <w:u w:val="single"/>
        </w:rPr>
        <w:t>2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4"/>
      <w:proofErr w:type="spellEnd"/>
    </w:p>
    <w:p w14:paraId="168C5C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witch_2960_L_2#sh run</w:t>
      </w:r>
    </w:p>
    <w:p w14:paraId="21D5B9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>...</w:t>
      </w:r>
    </w:p>
    <w:p w14:paraId="1F32AA9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</w:p>
    <w:p w14:paraId="75C676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Curren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: 1977 bytes</w:t>
      </w:r>
    </w:p>
    <w:p w14:paraId="59C0204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AA2F7D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vers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5.0</w:t>
      </w:r>
    </w:p>
    <w:p w14:paraId="190BE2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lo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804F22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0CB79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ervice password-</w:t>
      </w:r>
      <w:proofErr w:type="spellStart"/>
      <w:r w:rsidRPr="00F01804">
        <w:rPr>
          <w:rFonts w:ascii="Consolas" w:hAnsi="Consolas"/>
          <w:sz w:val="19"/>
          <w:szCs w:val="19"/>
        </w:rPr>
        <w:t>encryption</w:t>
      </w:r>
      <w:proofErr w:type="spellEnd"/>
    </w:p>
    <w:p w14:paraId="4903ABF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CE9A3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host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witch_2960_L_2</w:t>
      </w:r>
    </w:p>
    <w:p w14:paraId="1A271F1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9E0925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enabl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secre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$1$mERr$vkYaXnKGfLgWNDfn7gSo9/</w:t>
      </w:r>
    </w:p>
    <w:p w14:paraId="675AFD6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FE9AA0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domain-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XL</w:t>
      </w:r>
    </w:p>
    <w:p w14:paraId="322C385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57B2A9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F01804">
        <w:rPr>
          <w:rFonts w:ascii="Consolas" w:hAnsi="Consolas"/>
          <w:sz w:val="19"/>
          <w:szCs w:val="19"/>
        </w:rPr>
        <w:t>cisc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rivilege 1 password 7 08117462</w:t>
      </w:r>
    </w:p>
    <w:p w14:paraId="411EB94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3C716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F01804">
        <w:rPr>
          <w:rFonts w:ascii="Consolas" w:hAnsi="Consolas"/>
          <w:sz w:val="19"/>
          <w:szCs w:val="19"/>
        </w:rPr>
        <w:t>pvst</w:t>
      </w:r>
      <w:proofErr w:type="spellEnd"/>
    </w:p>
    <w:p w14:paraId="27BAF2E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F01804">
        <w:rPr>
          <w:rFonts w:ascii="Consolas" w:hAnsi="Consolas"/>
          <w:sz w:val="19"/>
          <w:szCs w:val="19"/>
        </w:rPr>
        <w:t>exte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F01804">
        <w:rPr>
          <w:rFonts w:ascii="Consolas" w:hAnsi="Consolas"/>
          <w:sz w:val="19"/>
          <w:szCs w:val="19"/>
        </w:rPr>
        <w:t>id</w:t>
      </w:r>
      <w:proofErr w:type="spellEnd"/>
    </w:p>
    <w:p w14:paraId="4A05636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35E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</w:t>
      </w:r>
    </w:p>
    <w:p w14:paraId="2105A1C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01C98D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</w:t>
      </w:r>
    </w:p>
    <w:p w14:paraId="1420AE3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C7AD9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3</w:t>
      </w:r>
    </w:p>
    <w:p w14:paraId="3B5C977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A2B568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4</w:t>
      </w:r>
    </w:p>
    <w:p w14:paraId="1BA2FF3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724AA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5</w:t>
      </w:r>
    </w:p>
    <w:p w14:paraId="34A3727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D6A77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6</w:t>
      </w:r>
    </w:p>
    <w:p w14:paraId="7878300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D7B9E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7</w:t>
      </w:r>
    </w:p>
    <w:p w14:paraId="300313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113E8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8</w:t>
      </w:r>
    </w:p>
    <w:p w14:paraId="73CAF2A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CCCE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9</w:t>
      </w:r>
    </w:p>
    <w:p w14:paraId="0ADEDC6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B9D3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0</w:t>
      </w:r>
    </w:p>
    <w:p w14:paraId="4E03FEA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A4CC7B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1</w:t>
      </w:r>
    </w:p>
    <w:p w14:paraId="3E96DE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CE2834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2</w:t>
      </w:r>
    </w:p>
    <w:p w14:paraId="58D23BA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446D30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3</w:t>
      </w:r>
    </w:p>
    <w:p w14:paraId="7C1B76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A5E7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4</w:t>
      </w:r>
    </w:p>
    <w:p w14:paraId="2BB0F85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F3425E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5</w:t>
      </w:r>
    </w:p>
    <w:p w14:paraId="4E9FECC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84AAB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6</w:t>
      </w:r>
    </w:p>
    <w:p w14:paraId="139DD7C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96C76F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7</w:t>
      </w:r>
    </w:p>
    <w:p w14:paraId="411DA5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lastRenderedPageBreak/>
        <w:t>!</w:t>
      </w:r>
    </w:p>
    <w:p w14:paraId="2962CDF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8</w:t>
      </w:r>
    </w:p>
    <w:p w14:paraId="4E83FB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8470E7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9</w:t>
      </w:r>
    </w:p>
    <w:p w14:paraId="1903AC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D0CC51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0</w:t>
      </w:r>
    </w:p>
    <w:p w14:paraId="2DF15BB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F587850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1</w:t>
      </w:r>
    </w:p>
    <w:p w14:paraId="200C601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5CE3F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2</w:t>
      </w:r>
    </w:p>
    <w:p w14:paraId="245B44E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C6ED5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3</w:t>
      </w:r>
    </w:p>
    <w:p w14:paraId="231337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33A85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4</w:t>
      </w:r>
    </w:p>
    <w:p w14:paraId="671BEE3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8ED0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1</w:t>
      </w:r>
    </w:p>
    <w:p w14:paraId="42E4AFB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A367D5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2</w:t>
      </w:r>
    </w:p>
    <w:p w14:paraId="7773355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9D32AE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Vlan1</w:t>
      </w:r>
    </w:p>
    <w:p w14:paraId="5522563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ddres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0.0.0.246 255.255.255.0</w:t>
      </w:r>
    </w:p>
    <w:p w14:paraId="21520B1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3814B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F01804">
        <w:rPr>
          <w:rFonts w:ascii="Consolas" w:hAnsi="Consolas"/>
          <w:sz w:val="19"/>
          <w:szCs w:val="19"/>
        </w:rPr>
        <w:t>mot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^C</w:t>
      </w:r>
    </w:p>
    <w:p w14:paraId="724993C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0BB69E8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F01804">
        <w:rPr>
          <w:rFonts w:ascii="Consolas" w:hAnsi="Consolas"/>
          <w:sz w:val="19"/>
          <w:szCs w:val="19"/>
        </w:rPr>
        <w:t>manag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       *</w:t>
      </w:r>
    </w:p>
    <w:p w14:paraId="77ED1A5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Mijs Bjorn                    *</w:t>
      </w:r>
    </w:p>
    <w:p w14:paraId="5E17EE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12402765@student.pxl.be            *</w:t>
      </w:r>
    </w:p>
    <w:p w14:paraId="572819C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F01804">
        <w:rPr>
          <w:rFonts w:ascii="Consolas" w:hAnsi="Consolas"/>
          <w:sz w:val="19"/>
          <w:szCs w:val="19"/>
        </w:rPr>
        <w:t>Notice</w:t>
      </w:r>
      <w:proofErr w:type="spellEnd"/>
      <w:r w:rsidRPr="00F01804">
        <w:rPr>
          <w:rFonts w:ascii="Consolas" w:hAnsi="Consolas"/>
          <w:sz w:val="19"/>
          <w:szCs w:val="19"/>
        </w:rPr>
        <w:t xml:space="preserve">: </w:t>
      </w:r>
      <w:proofErr w:type="spellStart"/>
      <w:r w:rsidRPr="00F01804">
        <w:rPr>
          <w:rFonts w:ascii="Consolas" w:hAnsi="Consolas"/>
          <w:sz w:val="19"/>
          <w:szCs w:val="19"/>
        </w:rPr>
        <w:t>Unauthoriz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*</w:t>
      </w:r>
    </w:p>
    <w:p w14:paraId="3872A13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F01804">
        <w:rPr>
          <w:rFonts w:ascii="Consolas" w:hAnsi="Consolas"/>
          <w:sz w:val="19"/>
          <w:szCs w:val="19"/>
        </w:rPr>
        <w:t>prohibi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All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ctivitie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n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20A0A4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F01804">
        <w:rPr>
          <w:rFonts w:ascii="Consolas" w:hAnsi="Consolas"/>
          <w:sz w:val="19"/>
          <w:szCs w:val="19"/>
        </w:rPr>
        <w:t>monitor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cord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for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ecurity *</w:t>
      </w:r>
    </w:p>
    <w:p w14:paraId="4DC8798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reas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Violati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f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sul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1EEB9FB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in </w:t>
      </w:r>
      <w:proofErr w:type="spellStart"/>
      <w:r w:rsidRPr="00F01804">
        <w:rPr>
          <w:rFonts w:ascii="Consolas" w:hAnsi="Consolas"/>
          <w:sz w:val="19"/>
          <w:szCs w:val="19"/>
        </w:rPr>
        <w:t>disciplinar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por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*</w:t>
      </w:r>
    </w:p>
    <w:p w14:paraId="505BF21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law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enforcement</w:t>
      </w:r>
      <w:proofErr w:type="spellEnd"/>
      <w:r w:rsidRPr="00F01804">
        <w:rPr>
          <w:rFonts w:ascii="Consolas" w:hAnsi="Consolas"/>
          <w:sz w:val="19"/>
          <w:szCs w:val="19"/>
        </w:rPr>
        <w:t>.                               *</w:t>
      </w:r>
    </w:p>
    <w:p w14:paraId="72646EA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                            *</w:t>
      </w:r>
    </w:p>
    <w:p w14:paraId="11F592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"WPL1"                      *</w:t>
      </w:r>
    </w:p>
    <w:p w14:paraId="1503E0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50BCC81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"^C</w:t>
      </w:r>
    </w:p>
    <w:p w14:paraId="7555D43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23CE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line con 0</w:t>
      </w:r>
    </w:p>
    <w:p w14:paraId="52C61AA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password 7 08117462</w:t>
      </w:r>
    </w:p>
    <w:p w14:paraId="14FA9B7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</w:t>
      </w:r>
    </w:p>
    <w:p w14:paraId="6D2A1F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3FA2A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0 4</w:t>
      </w:r>
    </w:p>
    <w:p w14:paraId="2F4EC25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7B83169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F0690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15</w:t>
      </w:r>
    </w:p>
    <w:p w14:paraId="69E32D4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4B4D23C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963915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86E7221" w14:textId="50AAD29D" w:rsidR="004E506B" w:rsidRDefault="00F01804" w:rsidP="00F01804">
      <w:pPr>
        <w:spacing w:after="0"/>
      </w:pPr>
      <w:r w:rsidRPr="00F01804">
        <w:rPr>
          <w:rFonts w:ascii="Consolas" w:hAnsi="Consolas"/>
          <w:sz w:val="19"/>
          <w:szCs w:val="19"/>
        </w:rPr>
        <w:t>end</w:t>
      </w:r>
      <w:r w:rsidR="004E506B">
        <w:br w:type="page"/>
      </w:r>
    </w:p>
    <w:p w14:paraId="1E56FB8A" w14:textId="77999C54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5" w:name="_Toc186363977"/>
      <w:r w:rsidRPr="00406CE8">
        <w:rPr>
          <w:u w:val="single"/>
        </w:rPr>
        <w:lastRenderedPageBreak/>
        <w:t>Switch_2960_</w:t>
      </w:r>
      <w:r>
        <w:rPr>
          <w:u w:val="single"/>
        </w:rPr>
        <w:t>R_1</w:t>
      </w:r>
      <w:bookmarkEnd w:id="15"/>
    </w:p>
    <w:p w14:paraId="09FCA8AA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6" w:name="_Toc186363978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6"/>
      <w:proofErr w:type="spellEnd"/>
    </w:p>
    <w:tbl>
      <w:tblPr>
        <w:tblW w:w="89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3084"/>
        <w:gridCol w:w="2976"/>
        <w:gridCol w:w="1560"/>
      </w:tblGrid>
      <w:tr w:rsidR="00406CE8" w:rsidRPr="00406CE8" w14:paraId="667D6FD7" w14:textId="77777777" w:rsidTr="003F3B49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7748B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B2C985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8DC82D1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935DAD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1CFA27B5" w14:textId="77777777" w:rsidTr="003F3B4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87B9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E98288" w14:textId="77777777" w:rsidR="00406CE8" w:rsidRPr="00406CE8" w:rsidRDefault="00406CE8" w:rsidP="003F3B49">
            <w:pPr>
              <w:jc w:val="center"/>
            </w:pPr>
            <w:r w:rsidRPr="00406CE8">
              <w:t>0001.42ee.033c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163D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0E191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1CE4628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0EC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8E3286" w14:textId="77777777" w:rsidR="00406CE8" w:rsidRPr="00406CE8" w:rsidRDefault="00406CE8" w:rsidP="003F3B49">
            <w:pPr>
              <w:jc w:val="center"/>
            </w:pPr>
            <w:r w:rsidRPr="00406CE8">
              <w:t>0004.9a6e.492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35220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6787B6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304511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63BBC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0E4E8C" w14:textId="77777777" w:rsidR="00406CE8" w:rsidRPr="00406CE8" w:rsidRDefault="00406CE8" w:rsidP="003F3B49">
            <w:pPr>
              <w:jc w:val="center"/>
            </w:pPr>
            <w:r w:rsidRPr="00406CE8">
              <w:t>0006.2a84.748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E833F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1F6220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36A78530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A70B8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1709D" w14:textId="77777777" w:rsidR="00406CE8" w:rsidRPr="00406CE8" w:rsidRDefault="00406CE8" w:rsidP="003F3B49">
            <w:pPr>
              <w:jc w:val="center"/>
            </w:pPr>
            <w:r w:rsidRPr="00406CE8">
              <w:t>000a.4140.c83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FA109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5AB390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7D69FC16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AD4F2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C2D819" w14:textId="77777777" w:rsidR="00406CE8" w:rsidRPr="00406CE8" w:rsidRDefault="00406CE8" w:rsidP="003F3B49">
            <w:pPr>
              <w:jc w:val="center"/>
            </w:pPr>
            <w:r w:rsidRPr="00406CE8">
              <w:t>000b.be65.76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908C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01AD82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73E7145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F8CA1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6E603A" w14:textId="77777777" w:rsidR="00406CE8" w:rsidRPr="00406CE8" w:rsidRDefault="00406CE8" w:rsidP="003F3B49">
            <w:pPr>
              <w:jc w:val="center"/>
            </w:pPr>
            <w:r w:rsidRPr="00406CE8">
              <w:t>0010.116c.bac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6E5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620859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14551A0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04884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BEB12" w14:textId="77777777" w:rsidR="00406CE8" w:rsidRPr="00406CE8" w:rsidRDefault="00406CE8" w:rsidP="003F3B49">
            <w:pPr>
              <w:jc w:val="center"/>
            </w:pPr>
            <w:r w:rsidRPr="00406CE8">
              <w:t>0030.a321.ce9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5F9F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457B3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38292C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D3B07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25BB18" w14:textId="77777777" w:rsidR="00406CE8" w:rsidRPr="00406CE8" w:rsidRDefault="00406CE8" w:rsidP="003F3B49">
            <w:pPr>
              <w:jc w:val="center"/>
            </w:pPr>
            <w:r w:rsidRPr="00406CE8">
              <w:t>00d0.589c.77b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8756D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1B6F1D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4CB91FF7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460E8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A8EF7E" w14:textId="77777777" w:rsidR="00406CE8" w:rsidRPr="00406CE8" w:rsidRDefault="00406CE8" w:rsidP="003F3B49">
            <w:pPr>
              <w:jc w:val="center"/>
            </w:pPr>
            <w:r w:rsidRPr="00406CE8">
              <w:t>00e0.f930.b9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F89E80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5534A" w14:textId="77777777" w:rsidR="00406CE8" w:rsidRPr="00406CE8" w:rsidRDefault="00406CE8" w:rsidP="003F3B49">
            <w:pPr>
              <w:jc w:val="center"/>
            </w:pPr>
            <w:r w:rsidRPr="00406CE8">
              <w:t>Fa0/5</w:t>
            </w:r>
          </w:p>
        </w:tc>
      </w:tr>
      <w:tr w:rsidR="00406CE8" w:rsidRPr="00406CE8" w14:paraId="751AD0BE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0C17A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F44219" w14:textId="77777777" w:rsidR="00406CE8" w:rsidRPr="00406CE8" w:rsidRDefault="00406CE8" w:rsidP="003F3B49">
            <w:pPr>
              <w:jc w:val="center"/>
            </w:pPr>
            <w:r w:rsidRPr="00406CE8">
              <w:t>00e0.f971.7b0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8B09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BB8645" w14:textId="77777777" w:rsidR="00406CE8" w:rsidRPr="00406CE8" w:rsidRDefault="00406CE8" w:rsidP="003F3B49">
            <w:pPr>
              <w:jc w:val="center"/>
            </w:pPr>
            <w:r w:rsidRPr="00406CE8">
              <w:t>Fa0/24</w:t>
            </w:r>
          </w:p>
        </w:tc>
      </w:tr>
      <w:tr w:rsidR="00406CE8" w:rsidRPr="00406CE8" w14:paraId="7C6B9CAB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C6F46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9AABC6" w14:textId="77777777" w:rsidR="00406CE8" w:rsidRPr="00406CE8" w:rsidRDefault="00406CE8" w:rsidP="003F3B49">
            <w:pPr>
              <w:jc w:val="center"/>
            </w:pPr>
            <w:r w:rsidRPr="00406CE8">
              <w:t>00e0.f98c.4ac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C7FA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7B0B42" w14:textId="77777777" w:rsidR="00406CE8" w:rsidRPr="00406CE8" w:rsidRDefault="00406CE8" w:rsidP="003F3B49">
            <w:pPr>
              <w:jc w:val="center"/>
            </w:pPr>
            <w:r w:rsidRPr="00406CE8">
              <w:t>Fa0/4</w:t>
            </w:r>
          </w:p>
        </w:tc>
      </w:tr>
    </w:tbl>
    <w:p w14:paraId="20496130" w14:textId="0198BF35" w:rsidR="00014972" w:rsidRDefault="00014972"/>
    <w:p w14:paraId="5BEC10F2" w14:textId="77777777" w:rsidR="00014972" w:rsidRDefault="00014972">
      <w:r>
        <w:br w:type="page"/>
      </w:r>
    </w:p>
    <w:p w14:paraId="0A52F2B4" w14:textId="37B0309E" w:rsidR="00014972" w:rsidRPr="00C94804" w:rsidRDefault="00014972" w:rsidP="00C94804">
      <w:pPr>
        <w:pStyle w:val="Kop3"/>
        <w:spacing w:after="240"/>
        <w:rPr>
          <w:u w:val="single"/>
        </w:rPr>
      </w:pPr>
      <w:bookmarkStart w:id="17" w:name="_Toc186363979"/>
      <w:r w:rsidRPr="00406CE8">
        <w:rPr>
          <w:u w:val="single"/>
        </w:rPr>
        <w:lastRenderedPageBreak/>
        <w:t>Switch_2960_</w:t>
      </w:r>
      <w:r w:rsidRPr="00C94804">
        <w:rPr>
          <w:u w:val="single"/>
        </w:rPr>
        <w:t>R</w:t>
      </w:r>
      <w:r w:rsidR="00133948" w:rsidRPr="00C94804">
        <w:rPr>
          <w:u w:val="single"/>
        </w:rPr>
        <w:t>_1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7"/>
      <w:proofErr w:type="spellEnd"/>
    </w:p>
    <w:p w14:paraId="649521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witch_2960_R_1#sh run</w:t>
      </w:r>
    </w:p>
    <w:p w14:paraId="483BA5D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>...</w:t>
      </w:r>
    </w:p>
    <w:p w14:paraId="3356686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</w:p>
    <w:p w14:paraId="14EFE07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Curren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: 2013 bytes</w:t>
      </w:r>
    </w:p>
    <w:p w14:paraId="518396D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03E8CD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vers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5.0</w:t>
      </w:r>
    </w:p>
    <w:p w14:paraId="3AAF2DE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lo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80465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1843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ervice password-</w:t>
      </w:r>
      <w:proofErr w:type="spellStart"/>
      <w:r w:rsidRPr="00133948">
        <w:rPr>
          <w:rFonts w:ascii="Consolas" w:hAnsi="Consolas"/>
          <w:sz w:val="19"/>
          <w:szCs w:val="19"/>
        </w:rPr>
        <w:t>encryption</w:t>
      </w:r>
      <w:proofErr w:type="spellEnd"/>
    </w:p>
    <w:p w14:paraId="56CFB33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91B18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host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witch_2960_R_1</w:t>
      </w:r>
    </w:p>
    <w:p w14:paraId="1F943A4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48DB2A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enabl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secre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$1$mERr$vkYaXnKGfLgWNDfn7gSo9/</w:t>
      </w:r>
    </w:p>
    <w:p w14:paraId="1B0B9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A634D2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domain-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XL</w:t>
      </w:r>
    </w:p>
    <w:p w14:paraId="4E92FE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83E072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133948">
        <w:rPr>
          <w:rFonts w:ascii="Consolas" w:hAnsi="Consolas"/>
          <w:sz w:val="19"/>
          <w:szCs w:val="19"/>
        </w:rPr>
        <w:t>cisc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rivilege 1 password 7 08117462</w:t>
      </w:r>
    </w:p>
    <w:p w14:paraId="7EA444C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5ACC0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133948">
        <w:rPr>
          <w:rFonts w:ascii="Consolas" w:hAnsi="Consolas"/>
          <w:sz w:val="19"/>
          <w:szCs w:val="19"/>
        </w:rPr>
        <w:t>pvst</w:t>
      </w:r>
      <w:proofErr w:type="spellEnd"/>
    </w:p>
    <w:p w14:paraId="7F65A8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133948">
        <w:rPr>
          <w:rFonts w:ascii="Consolas" w:hAnsi="Consolas"/>
          <w:sz w:val="19"/>
          <w:szCs w:val="19"/>
        </w:rPr>
        <w:t>exte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133948">
        <w:rPr>
          <w:rFonts w:ascii="Consolas" w:hAnsi="Consolas"/>
          <w:sz w:val="19"/>
          <w:szCs w:val="19"/>
        </w:rPr>
        <w:t>id</w:t>
      </w:r>
      <w:proofErr w:type="spellEnd"/>
    </w:p>
    <w:p w14:paraId="79EB73C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C64A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</w:t>
      </w:r>
    </w:p>
    <w:p w14:paraId="4A353C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64318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</w:t>
      </w:r>
    </w:p>
    <w:p w14:paraId="59CDBD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4DD327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3</w:t>
      </w:r>
    </w:p>
    <w:p w14:paraId="74E4ED4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D6F50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4</w:t>
      </w:r>
    </w:p>
    <w:p w14:paraId="0264902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FB7AB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5</w:t>
      </w:r>
    </w:p>
    <w:p w14:paraId="589FA80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FF0F4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6</w:t>
      </w:r>
    </w:p>
    <w:p w14:paraId="76FB0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EC0C5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7</w:t>
      </w:r>
    </w:p>
    <w:p w14:paraId="78A3413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A090D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8</w:t>
      </w:r>
    </w:p>
    <w:p w14:paraId="384C6F6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75B021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9</w:t>
      </w:r>
    </w:p>
    <w:p w14:paraId="296BD1E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86018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0</w:t>
      </w:r>
    </w:p>
    <w:p w14:paraId="09899C7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43BD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1</w:t>
      </w:r>
    </w:p>
    <w:p w14:paraId="64B843F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C13FC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2</w:t>
      </w:r>
    </w:p>
    <w:p w14:paraId="75D1372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63F0B1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3</w:t>
      </w:r>
    </w:p>
    <w:p w14:paraId="6B989B4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893E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4</w:t>
      </w:r>
    </w:p>
    <w:p w14:paraId="243229C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337A713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5</w:t>
      </w:r>
    </w:p>
    <w:p w14:paraId="7B5734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B7AC9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6</w:t>
      </w:r>
    </w:p>
    <w:p w14:paraId="1092AF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6CC2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7</w:t>
      </w:r>
    </w:p>
    <w:p w14:paraId="755FF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lastRenderedPageBreak/>
        <w:t>!</w:t>
      </w:r>
    </w:p>
    <w:p w14:paraId="7EB8E2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8</w:t>
      </w:r>
    </w:p>
    <w:p w14:paraId="15D7F0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826983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9</w:t>
      </w:r>
    </w:p>
    <w:p w14:paraId="1BA9441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7A66B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0</w:t>
      </w:r>
    </w:p>
    <w:p w14:paraId="5665576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D776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1</w:t>
      </w:r>
    </w:p>
    <w:p w14:paraId="4CDF0D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41E41B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2</w:t>
      </w:r>
    </w:p>
    <w:p w14:paraId="37CB8BE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C209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3</w:t>
      </w:r>
    </w:p>
    <w:p w14:paraId="2CEEDBD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2751F9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4</w:t>
      </w:r>
    </w:p>
    <w:p w14:paraId="42491B0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99EA0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1</w:t>
      </w:r>
    </w:p>
    <w:p w14:paraId="2570E70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5AD7D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2</w:t>
      </w:r>
    </w:p>
    <w:p w14:paraId="73185C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B1E4E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Vlan1</w:t>
      </w:r>
    </w:p>
    <w:p w14:paraId="2BA79F6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ddres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92.168.1.245 255.255.255.0</w:t>
      </w:r>
    </w:p>
    <w:p w14:paraId="589A12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9D0E02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fault-gateway 192.168.1.1</w:t>
      </w:r>
    </w:p>
    <w:p w14:paraId="4D34E8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1CF15E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133948">
        <w:rPr>
          <w:rFonts w:ascii="Consolas" w:hAnsi="Consolas"/>
          <w:sz w:val="19"/>
          <w:szCs w:val="19"/>
        </w:rPr>
        <w:t>mot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^C</w:t>
      </w:r>
    </w:p>
    <w:p w14:paraId="00873B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5EF6BA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133948">
        <w:rPr>
          <w:rFonts w:ascii="Consolas" w:hAnsi="Consolas"/>
          <w:sz w:val="19"/>
          <w:szCs w:val="19"/>
        </w:rPr>
        <w:t>manag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       *</w:t>
      </w:r>
    </w:p>
    <w:p w14:paraId="3A602F8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Mijs Bjorn                    *</w:t>
      </w:r>
    </w:p>
    <w:p w14:paraId="170B1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12402765@student.pxl.be            *</w:t>
      </w:r>
    </w:p>
    <w:p w14:paraId="20A32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133948">
        <w:rPr>
          <w:rFonts w:ascii="Consolas" w:hAnsi="Consolas"/>
          <w:sz w:val="19"/>
          <w:szCs w:val="19"/>
        </w:rPr>
        <w:t>Notice</w:t>
      </w:r>
      <w:proofErr w:type="spellEnd"/>
      <w:r w:rsidRPr="00133948">
        <w:rPr>
          <w:rFonts w:ascii="Consolas" w:hAnsi="Consolas"/>
          <w:sz w:val="19"/>
          <w:szCs w:val="19"/>
        </w:rPr>
        <w:t xml:space="preserve">: </w:t>
      </w:r>
      <w:proofErr w:type="spellStart"/>
      <w:r w:rsidRPr="00133948">
        <w:rPr>
          <w:rFonts w:ascii="Consolas" w:hAnsi="Consolas"/>
          <w:sz w:val="19"/>
          <w:szCs w:val="19"/>
        </w:rPr>
        <w:t>Unauthoriz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*</w:t>
      </w:r>
    </w:p>
    <w:p w14:paraId="2DBF725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133948">
        <w:rPr>
          <w:rFonts w:ascii="Consolas" w:hAnsi="Consolas"/>
          <w:sz w:val="19"/>
          <w:szCs w:val="19"/>
        </w:rPr>
        <w:t>prohibi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All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ctivitie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n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24938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133948">
        <w:rPr>
          <w:rFonts w:ascii="Consolas" w:hAnsi="Consolas"/>
          <w:sz w:val="19"/>
          <w:szCs w:val="19"/>
        </w:rPr>
        <w:t>monitor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cord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for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ecurity *</w:t>
      </w:r>
    </w:p>
    <w:p w14:paraId="4A6AA5F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reas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Violati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f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sul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786DA86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in </w:t>
      </w:r>
      <w:proofErr w:type="spellStart"/>
      <w:r w:rsidRPr="00133948">
        <w:rPr>
          <w:rFonts w:ascii="Consolas" w:hAnsi="Consolas"/>
          <w:sz w:val="19"/>
          <w:szCs w:val="19"/>
        </w:rPr>
        <w:t>disciplinar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por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*</w:t>
      </w:r>
    </w:p>
    <w:p w14:paraId="21E36A8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law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enforcement</w:t>
      </w:r>
      <w:proofErr w:type="spellEnd"/>
      <w:r w:rsidRPr="00133948">
        <w:rPr>
          <w:rFonts w:ascii="Consolas" w:hAnsi="Consolas"/>
          <w:sz w:val="19"/>
          <w:szCs w:val="19"/>
        </w:rPr>
        <w:t>.                               *</w:t>
      </w:r>
    </w:p>
    <w:p w14:paraId="2C7AFD3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                            *</w:t>
      </w:r>
    </w:p>
    <w:p w14:paraId="0551BD1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"WPL1"                      *</w:t>
      </w:r>
    </w:p>
    <w:p w14:paraId="2BD0E4F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07ECB2F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"^C</w:t>
      </w:r>
    </w:p>
    <w:p w14:paraId="1E9B9D4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D3300E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line con 0</w:t>
      </w:r>
    </w:p>
    <w:p w14:paraId="28B6886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password 7 08117462</w:t>
      </w:r>
    </w:p>
    <w:p w14:paraId="7D9B428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</w:t>
      </w:r>
    </w:p>
    <w:p w14:paraId="485381C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6A7194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0 4</w:t>
      </w:r>
    </w:p>
    <w:p w14:paraId="138236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56628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3B213F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15</w:t>
      </w:r>
    </w:p>
    <w:p w14:paraId="0589936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9E8B97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402035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4A32395" w14:textId="3493E44D" w:rsidR="00491D7D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end</w:t>
      </w:r>
    </w:p>
    <w:p w14:paraId="572EF22E" w14:textId="20E40376" w:rsidR="003F3B49" w:rsidRDefault="003F3B49">
      <w:pPr>
        <w:rPr>
          <w:rFonts w:ascii="Consolas" w:hAnsi="Consolas"/>
          <w:sz w:val="19"/>
          <w:szCs w:val="19"/>
        </w:rPr>
      </w:pPr>
    </w:p>
    <w:sectPr w:rsidR="003F3B49" w:rsidSect="00D01E2B">
      <w:footerReference w:type="default" r:id="rId10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67471F" w14:textId="77777777" w:rsidR="00762B51" w:rsidRDefault="00762B51" w:rsidP="00762B51">
      <w:pPr>
        <w:spacing w:after="0" w:line="240" w:lineRule="auto"/>
      </w:pPr>
      <w:r>
        <w:separator/>
      </w:r>
    </w:p>
  </w:endnote>
  <w:endnote w:type="continuationSeparator" w:id="0">
    <w:p w14:paraId="3BC657A9" w14:textId="77777777" w:rsidR="00762B51" w:rsidRDefault="00762B51" w:rsidP="0076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4161576"/>
      <w:docPartObj>
        <w:docPartGallery w:val="Page Numbers (Bottom of Page)"/>
        <w:docPartUnique/>
      </w:docPartObj>
    </w:sdtPr>
    <w:sdtEndPr/>
    <w:sdtContent>
      <w:p w14:paraId="22668C42" w14:textId="7992033A" w:rsidR="005C5C31" w:rsidRDefault="005C5C3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1B9DA97" w14:textId="77777777" w:rsidR="005C5C31" w:rsidRDefault="005C5C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6C8E7F" w14:textId="77777777" w:rsidR="00762B51" w:rsidRDefault="00762B51" w:rsidP="00762B51">
      <w:pPr>
        <w:spacing w:after="0" w:line="240" w:lineRule="auto"/>
      </w:pPr>
      <w:r>
        <w:separator/>
      </w:r>
    </w:p>
  </w:footnote>
  <w:footnote w:type="continuationSeparator" w:id="0">
    <w:p w14:paraId="33C58834" w14:textId="77777777" w:rsidR="00762B51" w:rsidRDefault="00762B51" w:rsidP="0076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17722"/>
    <w:multiLevelType w:val="multilevel"/>
    <w:tmpl w:val="60F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9D47A8"/>
    <w:multiLevelType w:val="multilevel"/>
    <w:tmpl w:val="72CC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0D025E0"/>
    <w:multiLevelType w:val="multilevel"/>
    <w:tmpl w:val="56E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7203190">
    <w:abstractNumId w:val="1"/>
  </w:num>
  <w:num w:numId="2" w16cid:durableId="1603605218">
    <w:abstractNumId w:val="2"/>
  </w:num>
  <w:num w:numId="3" w16cid:durableId="163712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B6"/>
    <w:rsid w:val="00014972"/>
    <w:rsid w:val="00045505"/>
    <w:rsid w:val="000504E8"/>
    <w:rsid w:val="00077757"/>
    <w:rsid w:val="00083856"/>
    <w:rsid w:val="000B7590"/>
    <w:rsid w:val="000B7BA0"/>
    <w:rsid w:val="000D602E"/>
    <w:rsid w:val="000D76F0"/>
    <w:rsid w:val="00133948"/>
    <w:rsid w:val="0014430D"/>
    <w:rsid w:val="00164964"/>
    <w:rsid w:val="001A5329"/>
    <w:rsid w:val="001B2214"/>
    <w:rsid w:val="001C3CD9"/>
    <w:rsid w:val="00277A00"/>
    <w:rsid w:val="00297736"/>
    <w:rsid w:val="002F508E"/>
    <w:rsid w:val="00327856"/>
    <w:rsid w:val="00392931"/>
    <w:rsid w:val="003E3D46"/>
    <w:rsid w:val="003F3B49"/>
    <w:rsid w:val="00401BCD"/>
    <w:rsid w:val="00406CE8"/>
    <w:rsid w:val="00412F95"/>
    <w:rsid w:val="00420471"/>
    <w:rsid w:val="00450835"/>
    <w:rsid w:val="0046079E"/>
    <w:rsid w:val="00481841"/>
    <w:rsid w:val="00491D7D"/>
    <w:rsid w:val="004E29B6"/>
    <w:rsid w:val="004E4D55"/>
    <w:rsid w:val="004E506B"/>
    <w:rsid w:val="005267D1"/>
    <w:rsid w:val="0055706D"/>
    <w:rsid w:val="00572EE5"/>
    <w:rsid w:val="005C420A"/>
    <w:rsid w:val="005C5C31"/>
    <w:rsid w:val="005D1F26"/>
    <w:rsid w:val="005F2BD3"/>
    <w:rsid w:val="00611782"/>
    <w:rsid w:val="00621040"/>
    <w:rsid w:val="00646957"/>
    <w:rsid w:val="006724C2"/>
    <w:rsid w:val="00693E20"/>
    <w:rsid w:val="006B4221"/>
    <w:rsid w:val="00707D4C"/>
    <w:rsid w:val="00762B51"/>
    <w:rsid w:val="007A2E3A"/>
    <w:rsid w:val="007E3E9D"/>
    <w:rsid w:val="008559F9"/>
    <w:rsid w:val="00861176"/>
    <w:rsid w:val="00883BDF"/>
    <w:rsid w:val="008A6C95"/>
    <w:rsid w:val="008B35C1"/>
    <w:rsid w:val="008F2CAB"/>
    <w:rsid w:val="0092532D"/>
    <w:rsid w:val="009C4B02"/>
    <w:rsid w:val="00A51EBB"/>
    <w:rsid w:val="00A7618A"/>
    <w:rsid w:val="00A810BD"/>
    <w:rsid w:val="00A9507F"/>
    <w:rsid w:val="00B044F4"/>
    <w:rsid w:val="00B11139"/>
    <w:rsid w:val="00BA0F82"/>
    <w:rsid w:val="00C45763"/>
    <w:rsid w:val="00C5670C"/>
    <w:rsid w:val="00C6172E"/>
    <w:rsid w:val="00C63245"/>
    <w:rsid w:val="00C91213"/>
    <w:rsid w:val="00C94804"/>
    <w:rsid w:val="00CC16A0"/>
    <w:rsid w:val="00D01E2B"/>
    <w:rsid w:val="00D067A0"/>
    <w:rsid w:val="00D2751C"/>
    <w:rsid w:val="00D35266"/>
    <w:rsid w:val="00D70DA5"/>
    <w:rsid w:val="00D8070A"/>
    <w:rsid w:val="00DA00AA"/>
    <w:rsid w:val="00DF3C22"/>
    <w:rsid w:val="00E57422"/>
    <w:rsid w:val="00E76635"/>
    <w:rsid w:val="00E8382F"/>
    <w:rsid w:val="00EB1482"/>
    <w:rsid w:val="00EE1873"/>
    <w:rsid w:val="00F01804"/>
    <w:rsid w:val="00F10310"/>
    <w:rsid w:val="00F27BCB"/>
    <w:rsid w:val="00F81FBE"/>
    <w:rsid w:val="00FD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6D928"/>
  <w15:chartTrackingRefBased/>
  <w15:docId w15:val="{734DA326-0F34-4FEF-A694-67B3F2A6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14972"/>
  </w:style>
  <w:style w:type="paragraph" w:styleId="Kop1">
    <w:name w:val="heading 1"/>
    <w:basedOn w:val="Standaard"/>
    <w:next w:val="Standaard"/>
    <w:link w:val="Kop1Char"/>
    <w:uiPriority w:val="9"/>
    <w:qFormat/>
    <w:rsid w:val="004E2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2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2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2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2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2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2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2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2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E2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29B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29B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29B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29B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29B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29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E2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E2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2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2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E2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E29B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E29B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E29B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2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29B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E29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E29B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29B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2B51"/>
  </w:style>
  <w:style w:type="paragraph" w:styleId="Voettekst">
    <w:name w:val="footer"/>
    <w:basedOn w:val="Standaard"/>
    <w:link w:val="Voet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2B51"/>
  </w:style>
  <w:style w:type="table" w:styleId="Tabelraster">
    <w:name w:val="Table Grid"/>
    <w:basedOn w:val="Standaardtabel"/>
    <w:uiPriority w:val="39"/>
    <w:rsid w:val="000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F2CAB"/>
    <w:pPr>
      <w:spacing w:before="240" w:after="0" w:line="259" w:lineRule="auto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8F2CA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8F2CAB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nl-BE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8F2C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nl-B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2514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8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9393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7925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2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4467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2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1372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7259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70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2402765@student.pxl.be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7C03-698B-4716-BF94-74FE08A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8</Pages>
  <Words>2440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PXL</Company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Mijs</dc:creator>
  <cp:keywords/>
  <dc:description/>
  <cp:lastModifiedBy>Bjorn Mijs</cp:lastModifiedBy>
  <cp:revision>97</cp:revision>
  <dcterms:created xsi:type="dcterms:W3CDTF">2024-12-10T10:36:00Z</dcterms:created>
  <dcterms:modified xsi:type="dcterms:W3CDTF">2024-12-29T10:43:00Z</dcterms:modified>
</cp:coreProperties>
</file>